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3953143"/>
        <w:docPartObj>
          <w:docPartGallery w:val="Cover Pages"/>
          <w:docPartUnique/>
        </w:docPartObj>
      </w:sdtPr>
      <w:sdtEndPr/>
      <w:sdtContent>
        <w:p w14:paraId="1051D04D" w14:textId="2B9AFC22" w:rsidR="00116679" w:rsidRDefault="0011667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4080" behindDoc="0" locked="0" layoutInCell="1" allowOverlap="1" wp14:anchorId="2DB0D65E" wp14:editId="741C97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9E72EEA" id="Group 149" o:spid="_x0000_s1026" style="position:absolute;margin-left:0;margin-top:0;width:8in;height:95.7pt;z-index:2516940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BDE0A07" w14:textId="73C761A4" w:rsidR="00116679" w:rsidRDefault="00116679">
          <w:pPr>
            <w:spacing w:after="200"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068DADB" wp14:editId="70A67F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7315200" cy="210502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05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E6CA0B" w14:textId="7E91C2FC" w:rsidR="00116679" w:rsidRDefault="00AF10F6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16679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High Level Change Impact Assessment</w:t>
                                    </w:r>
                                  </w:sdtContent>
                                </w:sdt>
                              </w:p>
                              <w:p w14:paraId="02643615" w14:textId="491073ED" w:rsidR="00116679" w:rsidRPr="00116679" w:rsidRDefault="00116679">
                                <w:pPr>
                                  <w:jc w:val="right"/>
                                  <w:rPr>
                                    <w:color w:val="4F81BD" w:themeColor="accent1"/>
                                    <w:sz w:val="52"/>
                                    <w:szCs w:val="64"/>
                                  </w:rPr>
                                </w:pPr>
                                <w:r w:rsidRPr="00116679">
                                  <w:rPr>
                                    <w:color w:val="4F81BD" w:themeColor="accent1"/>
                                    <w:sz w:val="52"/>
                                    <w:szCs w:val="64"/>
                                  </w:rPr>
                                  <w:t>[Project Name]</w:t>
                                </w:r>
                              </w:p>
                              <w:p w14:paraId="173C3473" w14:textId="191F2871" w:rsidR="00116679" w:rsidRPr="00116679" w:rsidRDefault="00116679">
                                <w:pPr>
                                  <w:jc w:val="right"/>
                                  <w:rPr>
                                    <w:color w:val="4F81BD" w:themeColor="accent1"/>
                                    <w:sz w:val="44"/>
                                    <w:szCs w:val="64"/>
                                  </w:rPr>
                                </w:pPr>
                                <w:r w:rsidRPr="00116679">
                                  <w:rPr>
                                    <w:color w:val="4F81BD" w:themeColor="accent1"/>
                                    <w:sz w:val="44"/>
                                    <w:szCs w:val="64"/>
                                  </w:rPr>
                                  <w:t>[Division/Branch Name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68DA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165.75pt;z-index:251660800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" filled="f" stroked="f" strokeweight=".5pt">
                    <v:textbox inset="126pt,0,54pt,0">
                      <w:txbxContent>
                        <w:p w14:paraId="4EE6CA0B" w14:textId="7E91C2FC" w:rsidR="00116679" w:rsidRDefault="00AF10F6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16679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High Level Change Impact Assessment</w:t>
                              </w:r>
                            </w:sdtContent>
                          </w:sdt>
                        </w:p>
                        <w:p w14:paraId="02643615" w14:textId="491073ED" w:rsidR="00116679" w:rsidRPr="00116679" w:rsidRDefault="00116679">
                          <w:pPr>
                            <w:jc w:val="right"/>
                            <w:rPr>
                              <w:color w:val="4F81BD" w:themeColor="accent1"/>
                              <w:sz w:val="52"/>
                              <w:szCs w:val="64"/>
                            </w:rPr>
                          </w:pPr>
                          <w:r w:rsidRPr="00116679">
                            <w:rPr>
                              <w:color w:val="4F81BD" w:themeColor="accent1"/>
                              <w:sz w:val="52"/>
                              <w:szCs w:val="64"/>
                            </w:rPr>
                            <w:t>[Project Name]</w:t>
                          </w:r>
                        </w:p>
                        <w:p w14:paraId="173C3473" w14:textId="191F2871" w:rsidR="00116679" w:rsidRPr="00116679" w:rsidRDefault="00116679">
                          <w:pPr>
                            <w:jc w:val="right"/>
                            <w:rPr>
                              <w:color w:val="4F81BD" w:themeColor="accent1"/>
                              <w:sz w:val="44"/>
                              <w:szCs w:val="64"/>
                            </w:rPr>
                          </w:pPr>
                          <w:r w:rsidRPr="00116679">
                            <w:rPr>
                              <w:color w:val="4F81BD" w:themeColor="accent1"/>
                              <w:sz w:val="44"/>
                              <w:szCs w:val="64"/>
                            </w:rPr>
                            <w:t>[Division/Branch Name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B897C30" w14:textId="0769FE32" w:rsidR="00531AF2" w:rsidRPr="00531757" w:rsidRDefault="00531AF2">
      <w:pPr>
        <w:rPr>
          <w:color w:val="FF0000"/>
        </w:rPr>
      </w:pPr>
      <w:r w:rsidRPr="00531757">
        <w:rPr>
          <w:i/>
          <w:color w:val="FF0000"/>
        </w:rPr>
        <w:lastRenderedPageBreak/>
        <w:t>Note: This document contains assistance text in un-bolded</w:t>
      </w:r>
      <w:r w:rsidR="00116679" w:rsidRPr="00531757">
        <w:rPr>
          <w:i/>
          <w:color w:val="FF0000"/>
        </w:rPr>
        <w:t xml:space="preserve">, italics </w:t>
      </w:r>
      <w:r w:rsidR="00531757" w:rsidRPr="00531757">
        <w:rPr>
          <w:i/>
          <w:color w:val="FF0000"/>
        </w:rPr>
        <w:t>red</w:t>
      </w:r>
      <w:r w:rsidR="00116679" w:rsidRPr="00531757">
        <w:rPr>
          <w:i/>
          <w:color w:val="FF0000"/>
        </w:rPr>
        <w:t xml:space="preserve"> colour</w:t>
      </w:r>
      <w:r w:rsidRPr="00531757">
        <w:rPr>
          <w:i/>
          <w:color w:val="FF0000"/>
        </w:rPr>
        <w:t>. This text should not remain in the final version of the document.</w:t>
      </w:r>
      <w:r w:rsidR="00836C86" w:rsidRPr="00531757">
        <w:rPr>
          <w:i/>
          <w:color w:val="FF0000"/>
        </w:rPr>
        <w:t xml:space="preserve"> Please contact the </w:t>
      </w:r>
      <w:hyperlink r:id="rId13" w:history="1">
        <w:r w:rsidR="00531757" w:rsidRPr="00531757">
          <w:rPr>
            <w:rStyle w:val="Hyperlink"/>
            <w:i/>
          </w:rPr>
          <w:t>Enterprise Project Support</w:t>
        </w:r>
      </w:hyperlink>
      <w:r w:rsidR="00531757">
        <w:rPr>
          <w:i/>
          <w:color w:val="FF0000"/>
        </w:rPr>
        <w:t xml:space="preserve"> </w:t>
      </w:r>
      <w:r w:rsidR="00836C86" w:rsidRPr="00531757">
        <w:rPr>
          <w:i/>
          <w:color w:val="FF0000"/>
        </w:rPr>
        <w:t>for further advice and information</w:t>
      </w:r>
      <w:r w:rsidR="00836C86" w:rsidRPr="00531757">
        <w:rPr>
          <w:color w:val="FF0000"/>
        </w:rPr>
        <w:t>.</w:t>
      </w:r>
    </w:p>
    <w:p w14:paraId="45BF9434" w14:textId="0484B155" w:rsidR="00435FA2" w:rsidRDefault="002E430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BF94B5" wp14:editId="1FA614A9">
                <wp:simplePos x="0" y="0"/>
                <wp:positionH relativeFrom="column">
                  <wp:posOffset>7404100</wp:posOffset>
                </wp:positionH>
                <wp:positionV relativeFrom="paragraph">
                  <wp:posOffset>50800</wp:posOffset>
                </wp:positionV>
                <wp:extent cx="1470025" cy="1257300"/>
                <wp:effectExtent l="0" t="0" r="158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F94D9" w14:textId="27278BEE" w:rsidR="00D050D6" w:rsidRDefault="00AF699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ocument Status</w:t>
                            </w:r>
                          </w:p>
                          <w:p w14:paraId="332FFF08" w14:textId="53579A04" w:rsidR="00AF6999" w:rsidRDefault="00AF69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sion:</w:t>
                            </w:r>
                          </w:p>
                          <w:p w14:paraId="45BF94DB" w14:textId="0A2B0788" w:rsidR="00D050D6" w:rsidRDefault="00AF6999">
                            <w:r>
                              <w:rPr>
                                <w:b/>
                              </w:rPr>
                              <w:t>Date</w:t>
                            </w:r>
                            <w:r w:rsidR="00D050D6" w:rsidRPr="00D050D6">
                              <w:t>:</w:t>
                            </w:r>
                            <w:r w:rsidR="0035388F">
                              <w:tab/>
                            </w:r>
                          </w:p>
                          <w:p w14:paraId="45BF94DC" w14:textId="2E1BA560" w:rsidR="00D050D6" w:rsidRPr="00D050D6" w:rsidRDefault="00AF6999">
                            <w:r>
                              <w:rPr>
                                <w:b/>
                              </w:rPr>
                              <w:t>Author</w:t>
                            </w:r>
                            <w:r w:rsidR="00D050D6" w:rsidRPr="00D050D6">
                              <w:t>:</w:t>
                            </w:r>
                            <w:r w:rsidR="0035388F">
                              <w:tab/>
                            </w:r>
                          </w:p>
                          <w:p w14:paraId="45BF94DD" w14:textId="2F99F522" w:rsidR="00D050D6" w:rsidRDefault="005230DB">
                            <w:r>
                              <w:rPr>
                                <w:b/>
                              </w:rPr>
                              <w:t>Approved</w:t>
                            </w:r>
                            <w:r w:rsidR="00AF6999">
                              <w:rPr>
                                <w:b/>
                              </w:rPr>
                              <w:t xml:space="preserve"> by</w:t>
                            </w:r>
                            <w:r w:rsidR="00D050D6">
                              <w:t>:</w:t>
                            </w:r>
                            <w:r>
                              <w:t xml:space="preserve"> </w:t>
                            </w:r>
                            <w:r w:rsidR="00761D1F" w:rsidRPr="00836C86">
                              <w:rPr>
                                <w:sz w:val="14"/>
                                <w:szCs w:val="14"/>
                              </w:rPr>
                              <w:t>Principal</w:t>
                            </w:r>
                            <w:r w:rsidR="00857E84" w:rsidRPr="00836C86">
                              <w:rPr>
                                <w:sz w:val="14"/>
                                <w:szCs w:val="14"/>
                              </w:rPr>
                              <w:t xml:space="preserve"> Change Sponsor, </w:t>
                            </w:r>
                            <w:r w:rsidR="00836C86" w:rsidRPr="00836C86">
                              <w:rPr>
                                <w:sz w:val="14"/>
                                <w:szCs w:val="14"/>
                              </w:rPr>
                              <w:t>Director</w:t>
                            </w:r>
                            <w:r w:rsidRPr="00836C86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="00836C86" w:rsidRPr="00836C86">
                              <w:rPr>
                                <w:sz w:val="14"/>
                                <w:szCs w:val="14"/>
                              </w:rPr>
                              <w:t xml:space="preserve"> Change Management &amp; Communication Section,</w:t>
                            </w:r>
                            <w:r w:rsidRPr="00836C86">
                              <w:rPr>
                                <w:sz w:val="14"/>
                                <w:szCs w:val="14"/>
                              </w:rPr>
                              <w:t xml:space="preserve"> Programme Office</w:t>
                            </w:r>
                          </w:p>
                          <w:p w14:paraId="57C03797" w14:textId="03EE32F5" w:rsidR="00AF6999" w:rsidRDefault="005230DB">
                            <w:r>
                              <w:rPr>
                                <w:b/>
                              </w:rPr>
                              <w:t>Approved on</w:t>
                            </w:r>
                            <w:r w:rsidR="00AF6999"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F94B5" id="Text Box 2" o:spid="_x0000_s1027" type="#_x0000_t202" style="position:absolute;margin-left:583pt;margin-top:4pt;width:115.75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" filled="f">
                <v:textbox>
                  <w:txbxContent>
                    <w:p w14:paraId="45BF94D9" w14:textId="27278BEE" w:rsidR="00D050D6" w:rsidRDefault="00AF699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ocument Status</w:t>
                      </w:r>
                    </w:p>
                    <w:p w14:paraId="332FFF08" w14:textId="53579A04" w:rsidR="00AF6999" w:rsidRDefault="00AF69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sion:</w:t>
                      </w:r>
                    </w:p>
                    <w:p w14:paraId="45BF94DB" w14:textId="0A2B0788" w:rsidR="00D050D6" w:rsidRDefault="00AF6999">
                      <w:r>
                        <w:rPr>
                          <w:b/>
                        </w:rPr>
                        <w:t>Date</w:t>
                      </w:r>
                      <w:r w:rsidR="00D050D6" w:rsidRPr="00D050D6">
                        <w:t>:</w:t>
                      </w:r>
                      <w:r w:rsidR="0035388F">
                        <w:tab/>
                      </w:r>
                    </w:p>
                    <w:p w14:paraId="45BF94DC" w14:textId="2E1BA560" w:rsidR="00D050D6" w:rsidRPr="00D050D6" w:rsidRDefault="00AF6999">
                      <w:r>
                        <w:rPr>
                          <w:b/>
                        </w:rPr>
                        <w:t>Author</w:t>
                      </w:r>
                      <w:r w:rsidR="00D050D6" w:rsidRPr="00D050D6">
                        <w:t>:</w:t>
                      </w:r>
                      <w:r w:rsidR="0035388F">
                        <w:tab/>
                      </w:r>
                    </w:p>
                    <w:p w14:paraId="45BF94DD" w14:textId="2F99F522" w:rsidR="00D050D6" w:rsidRDefault="005230DB">
                      <w:r>
                        <w:rPr>
                          <w:b/>
                        </w:rPr>
                        <w:t>Approved</w:t>
                      </w:r>
                      <w:r w:rsidR="00AF6999">
                        <w:rPr>
                          <w:b/>
                        </w:rPr>
                        <w:t xml:space="preserve"> by</w:t>
                      </w:r>
                      <w:r w:rsidR="00D050D6">
                        <w:t>:</w:t>
                      </w:r>
                      <w:r>
                        <w:t xml:space="preserve"> </w:t>
                      </w:r>
                      <w:r w:rsidR="00761D1F" w:rsidRPr="00836C86">
                        <w:rPr>
                          <w:sz w:val="14"/>
                          <w:szCs w:val="14"/>
                        </w:rPr>
                        <w:t>Principal</w:t>
                      </w:r>
                      <w:r w:rsidR="00857E84" w:rsidRPr="00836C86">
                        <w:rPr>
                          <w:sz w:val="14"/>
                          <w:szCs w:val="14"/>
                        </w:rPr>
                        <w:t xml:space="preserve"> Change Sponsor, </w:t>
                      </w:r>
                      <w:r w:rsidR="00836C86" w:rsidRPr="00836C86">
                        <w:rPr>
                          <w:sz w:val="14"/>
                          <w:szCs w:val="14"/>
                        </w:rPr>
                        <w:t>Director</w:t>
                      </w:r>
                      <w:r w:rsidRPr="00836C86">
                        <w:rPr>
                          <w:sz w:val="14"/>
                          <w:szCs w:val="14"/>
                        </w:rPr>
                        <w:t>,</w:t>
                      </w:r>
                      <w:r w:rsidR="00836C86" w:rsidRPr="00836C86">
                        <w:rPr>
                          <w:sz w:val="14"/>
                          <w:szCs w:val="14"/>
                        </w:rPr>
                        <w:t xml:space="preserve"> Change Management &amp; Communication Section,</w:t>
                      </w:r>
                      <w:r w:rsidRPr="00836C86">
                        <w:rPr>
                          <w:sz w:val="14"/>
                          <w:szCs w:val="14"/>
                        </w:rPr>
                        <w:t xml:space="preserve"> Programme Office</w:t>
                      </w:r>
                    </w:p>
                    <w:p w14:paraId="57C03797" w14:textId="03EE32F5" w:rsidR="00AF6999" w:rsidRDefault="005230DB">
                      <w:r>
                        <w:rPr>
                          <w:b/>
                        </w:rPr>
                        <w:t>Approved on</w:t>
                      </w:r>
                      <w:r w:rsidR="00AF6999"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984"/>
        <w:gridCol w:w="2552"/>
        <w:gridCol w:w="2197"/>
        <w:gridCol w:w="2197"/>
      </w:tblGrid>
      <w:tr w:rsidR="005230DB" w:rsidRPr="00486E4B" w14:paraId="11196F7D" w14:textId="77777777" w:rsidTr="005230DB">
        <w:trPr>
          <w:trHeight w:val="351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14:paraId="01F88FC3" w14:textId="04772C27" w:rsidR="005230DB" w:rsidRPr="005230DB" w:rsidRDefault="005230DB" w:rsidP="00592B81">
            <w:pPr>
              <w:rPr>
                <w:b/>
                <w:lang w:val="en-US"/>
              </w:rPr>
            </w:pPr>
            <w:r w:rsidRPr="005230DB">
              <w:rPr>
                <w:b/>
                <w:lang w:val="en-US"/>
              </w:rPr>
              <w:t>Program name:</w:t>
            </w:r>
          </w:p>
          <w:p w14:paraId="0DBCE867" w14:textId="37AFDB58" w:rsidR="005230DB" w:rsidRPr="00486E4B" w:rsidRDefault="005230DB" w:rsidP="00592B81">
            <w:pPr>
              <w:rPr>
                <w:lang w:val="en-US"/>
              </w:rPr>
            </w:pPr>
            <w:r w:rsidRPr="00116679">
              <w:rPr>
                <w:color w:val="A6A6A6" w:themeColor="background1" w:themeShade="A6"/>
                <w:lang w:val="en-US"/>
              </w:rPr>
              <w:t>&lt;if relevant, otherwise leave blank&gt;</w:t>
            </w:r>
          </w:p>
        </w:tc>
        <w:tc>
          <w:tcPr>
            <w:tcW w:w="4536" w:type="dxa"/>
            <w:gridSpan w:val="2"/>
          </w:tcPr>
          <w:p w14:paraId="5216156B" w14:textId="3D415093" w:rsidR="005230DB" w:rsidRPr="00486E4B" w:rsidRDefault="005230DB" w:rsidP="00592B81">
            <w:pPr>
              <w:rPr>
                <w:lang w:val="en-US"/>
              </w:rPr>
            </w:pPr>
          </w:p>
        </w:tc>
        <w:tc>
          <w:tcPr>
            <w:tcW w:w="2197" w:type="dxa"/>
            <w:shd w:val="clear" w:color="auto" w:fill="D9D9D9" w:themeFill="background1" w:themeFillShade="D9"/>
          </w:tcPr>
          <w:p w14:paraId="08F144F3" w14:textId="54C87F99" w:rsidR="005230DB" w:rsidRPr="005230DB" w:rsidRDefault="005230DB" w:rsidP="00592B81">
            <w:pPr>
              <w:rPr>
                <w:b/>
                <w:lang w:val="en-US"/>
              </w:rPr>
            </w:pPr>
            <w:r w:rsidRPr="005230DB">
              <w:rPr>
                <w:b/>
                <w:lang w:val="en-US"/>
              </w:rPr>
              <w:t>Executive/Project</w:t>
            </w:r>
            <w:r>
              <w:rPr>
                <w:b/>
                <w:lang w:val="en-US"/>
              </w:rPr>
              <w:t xml:space="preserve"> Sponsor</w:t>
            </w:r>
            <w:r w:rsidR="007A2AE7">
              <w:rPr>
                <w:b/>
                <w:lang w:val="en-US"/>
              </w:rPr>
              <w:t xml:space="preserve"> </w:t>
            </w:r>
          </w:p>
        </w:tc>
        <w:tc>
          <w:tcPr>
            <w:tcW w:w="2197" w:type="dxa"/>
          </w:tcPr>
          <w:p w14:paraId="344093AC" w14:textId="2D71FC85" w:rsidR="005230DB" w:rsidRPr="00486E4B" w:rsidRDefault="005230DB" w:rsidP="00592B81">
            <w:pPr>
              <w:rPr>
                <w:lang w:val="en-US"/>
              </w:rPr>
            </w:pPr>
          </w:p>
        </w:tc>
      </w:tr>
      <w:tr w:rsidR="005230DB" w:rsidRPr="00486E4B" w14:paraId="4D05D5CE" w14:textId="3E963087" w:rsidTr="005230DB">
        <w:tc>
          <w:tcPr>
            <w:tcW w:w="817" w:type="dxa"/>
            <w:shd w:val="clear" w:color="auto" w:fill="D9D9D9" w:themeFill="background1" w:themeFillShade="D9"/>
          </w:tcPr>
          <w:p w14:paraId="1F1860CD" w14:textId="21CBC4C6" w:rsidR="005230DB" w:rsidRPr="005230DB" w:rsidRDefault="005230DB" w:rsidP="00836C8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</w:t>
            </w:r>
          </w:p>
        </w:tc>
        <w:tc>
          <w:tcPr>
            <w:tcW w:w="3827" w:type="dxa"/>
            <w:gridSpan w:val="2"/>
          </w:tcPr>
          <w:p w14:paraId="00EB05F6" w14:textId="50AD3007" w:rsidR="005230DB" w:rsidRPr="00486E4B" w:rsidRDefault="005230DB" w:rsidP="00836C86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53505CD2" w14:textId="2886C1E0" w:rsidR="005230DB" w:rsidRPr="005230DB" w:rsidRDefault="005230DB" w:rsidP="00836C86">
            <w:pPr>
              <w:rPr>
                <w:b/>
                <w:lang w:val="en-US"/>
              </w:rPr>
            </w:pPr>
            <w:r w:rsidRPr="005230DB">
              <w:rPr>
                <w:b/>
                <w:lang w:val="en-US"/>
              </w:rPr>
              <w:t>Project ID #</w:t>
            </w:r>
            <w:r w:rsidR="007A2AE7">
              <w:rPr>
                <w:b/>
                <w:lang w:val="en-US"/>
              </w:rPr>
              <w:t xml:space="preserve"> </w:t>
            </w:r>
            <w:r w:rsidR="007A2AE7" w:rsidRPr="00116679">
              <w:rPr>
                <w:color w:val="A6A6A6" w:themeColor="background1" w:themeShade="A6"/>
                <w:lang w:val="en-US"/>
              </w:rPr>
              <w:t>&lt;if relevant&gt;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4158AD2E" w14:textId="6DCB0323" w:rsidR="005230DB" w:rsidRPr="005230DB" w:rsidRDefault="005230DB" w:rsidP="00836C8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Manager</w:t>
            </w:r>
            <w:r w:rsidR="00836C86">
              <w:rPr>
                <w:b/>
                <w:lang w:val="en-US"/>
              </w:rPr>
              <w:t xml:space="preserve"> (if known at this time)</w:t>
            </w:r>
          </w:p>
        </w:tc>
        <w:tc>
          <w:tcPr>
            <w:tcW w:w="2197" w:type="dxa"/>
          </w:tcPr>
          <w:p w14:paraId="22D08017" w14:textId="404C11EE" w:rsidR="005230DB" w:rsidRPr="00486E4B" w:rsidRDefault="005230DB" w:rsidP="00836C86">
            <w:pPr>
              <w:rPr>
                <w:lang w:val="en-US"/>
              </w:rPr>
            </w:pPr>
          </w:p>
        </w:tc>
      </w:tr>
    </w:tbl>
    <w:p w14:paraId="45BF9435" w14:textId="77777777" w:rsidR="003B4B3B" w:rsidRDefault="003B4B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843"/>
      </w:tblGrid>
      <w:tr w:rsidR="00033EC9" w14:paraId="7FF2303C" w14:textId="77777777" w:rsidTr="008541D6">
        <w:tc>
          <w:tcPr>
            <w:tcW w:w="1951" w:type="dxa"/>
            <w:shd w:val="clear" w:color="auto" w:fill="00B0F0"/>
          </w:tcPr>
          <w:p w14:paraId="14C30AB7" w14:textId="5A5557C6" w:rsidR="00033EC9" w:rsidRDefault="00033EC9">
            <w:r w:rsidRPr="00AF6999">
              <w:rPr>
                <w:b/>
                <w:bCs/>
              </w:rPr>
              <w:t xml:space="preserve">Change impact </w:t>
            </w:r>
          </w:p>
        </w:tc>
        <w:tc>
          <w:tcPr>
            <w:tcW w:w="1843" w:type="dxa"/>
            <w:shd w:val="clear" w:color="auto" w:fill="0070C0"/>
          </w:tcPr>
          <w:p w14:paraId="197EC6C1" w14:textId="761D5ACC" w:rsidR="00033EC9" w:rsidRDefault="00995486" w:rsidP="00995486">
            <w:r>
              <w:rPr>
                <w:b/>
                <w:bCs/>
                <w:color w:val="FFFFFF" w:themeColor="background1"/>
              </w:rPr>
              <w:t>Communication</w:t>
            </w:r>
            <w:r w:rsidR="00033EC9" w:rsidRPr="008541D6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impact</w:t>
            </w:r>
            <w:r w:rsidR="00033EC9" w:rsidRPr="008541D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843" w:type="dxa"/>
            <w:shd w:val="clear" w:color="auto" w:fill="002060"/>
          </w:tcPr>
          <w:p w14:paraId="2F9B9D66" w14:textId="64FEA436" w:rsidR="00033EC9" w:rsidRPr="00033EC9" w:rsidRDefault="00501339" w:rsidP="00995486">
            <w:pPr>
              <w:rPr>
                <w:szCs w:val="16"/>
              </w:rPr>
            </w:pPr>
            <w:r w:rsidRPr="00995486"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F1F803" wp14:editId="297D170F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8890</wp:posOffset>
                      </wp:positionV>
                      <wp:extent cx="1739900" cy="1403985"/>
                      <wp:effectExtent l="0" t="0" r="0" b="38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C5F31" w14:textId="48E414E7" w:rsidR="00501339" w:rsidRPr="00116679" w:rsidRDefault="0050133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116679">
                                    <w:rPr>
                                      <w:color w:val="A6A6A6" w:themeColor="background1" w:themeShade="A6"/>
                                    </w:rPr>
                                    <w:t>&lt;Select the appropriate measure and colour the box with the matching colour</w:t>
                                  </w:r>
                                  <w:r w:rsidR="00E96418" w:rsidRPr="00116679">
                                    <w:rPr>
                                      <w:color w:val="A6A6A6" w:themeColor="background1" w:themeShade="A6"/>
                                    </w:rPr>
                                    <w:t xml:space="preserve"> – see Key on page 2</w:t>
                                  </w:r>
                                  <w:r w:rsidRPr="00116679">
                                    <w:rPr>
                                      <w:color w:val="A6A6A6" w:themeColor="background1" w:themeShade="A6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F1F803" id="_x0000_s1028" type="#_x0000_t202" style="position:absolute;margin-left:92.3pt;margin-top:.7pt;width:137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" stroked="f">
                      <v:textbox style="mso-fit-shape-to-text:t">
                        <w:txbxContent>
                          <w:p w14:paraId="430C5F31" w14:textId="48E414E7" w:rsidR="00501339" w:rsidRPr="00116679" w:rsidRDefault="0050133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116679">
                              <w:rPr>
                                <w:color w:val="A6A6A6" w:themeColor="background1" w:themeShade="A6"/>
                              </w:rPr>
                              <w:t>&lt;Select the appropriate measure and colour the box with the matching colour</w:t>
                            </w:r>
                            <w:r w:rsidR="00E96418" w:rsidRPr="00116679">
                              <w:rPr>
                                <w:color w:val="A6A6A6" w:themeColor="background1" w:themeShade="A6"/>
                              </w:rPr>
                              <w:t xml:space="preserve"> – see Key on page 2</w:t>
                            </w:r>
                            <w:r w:rsidRPr="00116679">
                              <w:rPr>
                                <w:color w:val="A6A6A6" w:themeColor="background1" w:themeShade="A6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486" w:rsidRPr="00995486">
              <w:rPr>
                <w:b/>
                <w:noProof/>
                <w:lang w:eastAsia="en-AU"/>
              </w:rPr>
              <w:t>Training</w:t>
            </w:r>
            <w:r w:rsidR="00033EC9" w:rsidRPr="00033EC9">
              <w:rPr>
                <w:b/>
                <w:bCs/>
                <w:szCs w:val="16"/>
              </w:rPr>
              <w:t xml:space="preserve"> </w:t>
            </w:r>
            <w:r w:rsidR="00995486">
              <w:rPr>
                <w:b/>
                <w:bCs/>
                <w:szCs w:val="16"/>
              </w:rPr>
              <w:t>impact</w:t>
            </w:r>
            <w:r w:rsidR="00033EC9" w:rsidRPr="00033EC9">
              <w:rPr>
                <w:b/>
                <w:bCs/>
                <w:szCs w:val="16"/>
              </w:rPr>
              <w:t xml:space="preserve"> </w:t>
            </w:r>
          </w:p>
        </w:tc>
      </w:tr>
      <w:tr w:rsidR="00033EC9" w14:paraId="6C44130E" w14:textId="77777777" w:rsidTr="00486E4B">
        <w:tc>
          <w:tcPr>
            <w:tcW w:w="1951" w:type="dxa"/>
          </w:tcPr>
          <w:p w14:paraId="0BBC0842" w14:textId="77777777" w:rsidR="00033EC9" w:rsidRDefault="00033EC9" w:rsidP="00592B81">
            <w:pPr>
              <w:rPr>
                <w:b/>
                <w:color w:val="00B050"/>
              </w:rPr>
            </w:pPr>
          </w:p>
          <w:p w14:paraId="479595DB" w14:textId="576689C1" w:rsidR="00033EC9" w:rsidRPr="006B7BFB" w:rsidRDefault="00033EC9" w:rsidP="00592B81">
            <w:pPr>
              <w:rPr>
                <w:b/>
                <w:color w:val="FF0000"/>
              </w:rPr>
            </w:pPr>
            <w:r w:rsidRPr="006B7BFB">
              <w:rPr>
                <w:b/>
                <w:color w:val="00B050"/>
              </w:rPr>
              <w:t>Low/</w:t>
            </w:r>
            <w:r w:rsidRPr="006B7BFB">
              <w:rPr>
                <w:b/>
                <w:color w:val="FFC000"/>
              </w:rPr>
              <w:t>Med/</w:t>
            </w:r>
            <w:r>
              <w:rPr>
                <w:b/>
                <w:color w:val="FFC000"/>
              </w:rPr>
              <w:t xml:space="preserve"> </w:t>
            </w:r>
            <w:r w:rsidRPr="006B7BFB">
              <w:rPr>
                <w:b/>
                <w:color w:val="FF0000"/>
              </w:rPr>
              <w:t>High</w:t>
            </w:r>
          </w:p>
          <w:p w14:paraId="09317A5E" w14:textId="77777777" w:rsidR="00033EC9" w:rsidRDefault="00033EC9"/>
        </w:tc>
        <w:tc>
          <w:tcPr>
            <w:tcW w:w="1843" w:type="dxa"/>
          </w:tcPr>
          <w:p w14:paraId="50A2D025" w14:textId="77777777" w:rsidR="00033EC9" w:rsidRDefault="00033EC9" w:rsidP="00592B81">
            <w:pPr>
              <w:rPr>
                <w:b/>
                <w:color w:val="00B050"/>
              </w:rPr>
            </w:pPr>
          </w:p>
          <w:p w14:paraId="37C75326" w14:textId="2B9B0812" w:rsidR="00033EC9" w:rsidRPr="008541D6" w:rsidRDefault="00033EC9">
            <w:pPr>
              <w:rPr>
                <w:b/>
                <w:color w:val="FFFFFF" w:themeColor="background1"/>
              </w:rPr>
            </w:pPr>
            <w:r w:rsidRPr="006B7BFB">
              <w:rPr>
                <w:b/>
                <w:color w:val="00B050"/>
              </w:rPr>
              <w:t>Low/</w:t>
            </w:r>
            <w:r w:rsidRPr="006B7BFB">
              <w:rPr>
                <w:b/>
                <w:color w:val="FFC000"/>
              </w:rPr>
              <w:t>Med/</w:t>
            </w:r>
            <w:r>
              <w:rPr>
                <w:b/>
                <w:color w:val="FFC000"/>
              </w:rPr>
              <w:t xml:space="preserve"> </w:t>
            </w:r>
            <w:r w:rsidRPr="006B7BFB">
              <w:rPr>
                <w:b/>
                <w:color w:val="FF0000"/>
              </w:rPr>
              <w:t>High</w:t>
            </w:r>
          </w:p>
          <w:p w14:paraId="4A301255" w14:textId="1117F043" w:rsidR="00486E4B" w:rsidRDefault="00486E4B"/>
        </w:tc>
        <w:tc>
          <w:tcPr>
            <w:tcW w:w="1843" w:type="dxa"/>
          </w:tcPr>
          <w:p w14:paraId="5E69057E" w14:textId="77777777" w:rsidR="00033EC9" w:rsidRDefault="00033EC9" w:rsidP="00592B81">
            <w:pPr>
              <w:rPr>
                <w:b/>
                <w:color w:val="00B050"/>
              </w:rPr>
            </w:pPr>
          </w:p>
          <w:p w14:paraId="7E0493BA" w14:textId="61F27D05" w:rsidR="00033EC9" w:rsidRPr="006B7BFB" w:rsidRDefault="00033EC9" w:rsidP="00592B81">
            <w:pPr>
              <w:rPr>
                <w:b/>
                <w:color w:val="FF0000"/>
              </w:rPr>
            </w:pPr>
            <w:r w:rsidRPr="006B7BFB">
              <w:rPr>
                <w:b/>
                <w:color w:val="00B050"/>
              </w:rPr>
              <w:t>Low/</w:t>
            </w:r>
            <w:r w:rsidRPr="006B7BFB">
              <w:rPr>
                <w:b/>
                <w:color w:val="FFC000"/>
              </w:rPr>
              <w:t>Med/</w:t>
            </w:r>
            <w:r>
              <w:rPr>
                <w:b/>
                <w:color w:val="FFC000"/>
              </w:rPr>
              <w:t xml:space="preserve"> </w:t>
            </w:r>
            <w:r w:rsidRPr="006B7BFB">
              <w:rPr>
                <w:b/>
                <w:color w:val="FF0000"/>
              </w:rPr>
              <w:t>High</w:t>
            </w:r>
            <w:r>
              <w:rPr>
                <w:b/>
                <w:color w:val="FF0000"/>
              </w:rPr>
              <w:t xml:space="preserve"> </w:t>
            </w:r>
          </w:p>
          <w:p w14:paraId="313C2AD6" w14:textId="77777777" w:rsidR="00033EC9" w:rsidRDefault="00033EC9"/>
        </w:tc>
      </w:tr>
    </w:tbl>
    <w:p w14:paraId="2F05546B" w14:textId="77777777" w:rsidR="00AF6999" w:rsidRDefault="00AF69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365"/>
      </w:tblGrid>
      <w:tr w:rsidR="00486E4B" w:rsidRPr="00486E4B" w14:paraId="27B7E57C" w14:textId="77777777" w:rsidTr="006C0CD1">
        <w:tc>
          <w:tcPr>
            <w:tcW w:w="1809" w:type="dxa"/>
            <w:shd w:val="clear" w:color="auto" w:fill="D9D9D9" w:themeFill="background1" w:themeFillShade="D9"/>
          </w:tcPr>
          <w:p w14:paraId="5B23DF6A" w14:textId="0DF978BC" w:rsidR="00486E4B" w:rsidRPr="00486E4B" w:rsidRDefault="00486E4B" w:rsidP="006C0CD1">
            <w:pPr>
              <w:rPr>
                <w:lang w:val="en-US"/>
              </w:rPr>
            </w:pPr>
            <w:r w:rsidRPr="006C0CD1">
              <w:rPr>
                <w:b/>
                <w:lang w:val="en-US"/>
              </w:rPr>
              <w:t>Change driven by:</w:t>
            </w:r>
            <w:r w:rsidRPr="00486E4B">
              <w:rPr>
                <w:lang w:val="en-US"/>
              </w:rPr>
              <w:t xml:space="preserve"> </w:t>
            </w:r>
            <w:r w:rsidRPr="00116679">
              <w:rPr>
                <w:color w:val="A6A6A6" w:themeColor="background1" w:themeShade="A6"/>
                <w:lang w:val="en-US"/>
              </w:rPr>
              <w:t>&lt;select appropriate change driver</w:t>
            </w:r>
            <w:r w:rsidR="002C0ACF" w:rsidRPr="00116679">
              <w:rPr>
                <w:color w:val="A6A6A6" w:themeColor="background1" w:themeShade="A6"/>
                <w:lang w:val="en-US"/>
              </w:rPr>
              <w:t xml:space="preserve"> and provide details of the driver</w:t>
            </w:r>
            <w:r w:rsidRPr="00116679">
              <w:rPr>
                <w:color w:val="A6A6A6" w:themeColor="background1" w:themeShade="A6"/>
                <w:lang w:val="en-US"/>
              </w:rPr>
              <w:t>&gt;</w:t>
            </w:r>
          </w:p>
        </w:tc>
        <w:tc>
          <w:tcPr>
            <w:tcW w:w="12365" w:type="dxa"/>
          </w:tcPr>
          <w:p w14:paraId="0A3ED7ED" w14:textId="77777777" w:rsidR="00486E4B" w:rsidRPr="00486E4B" w:rsidRDefault="00486E4B" w:rsidP="00486E4B">
            <w:pPr>
              <w:rPr>
                <w:lang w:val="en-US"/>
              </w:rPr>
            </w:pPr>
            <w:r w:rsidRPr="00486E4B">
              <w:rPr>
                <w:lang w:val="en-US"/>
              </w:rPr>
              <w:t>External:</w:t>
            </w:r>
          </w:p>
          <w:p w14:paraId="27EE6096" w14:textId="550ED132" w:rsidR="004753C7" w:rsidRPr="00486E4B" w:rsidRDefault="00864B55" w:rsidP="00486E4B">
            <w:pPr>
              <w:numPr>
                <w:ilvl w:val="0"/>
                <w:numId w:val="15"/>
              </w:numPr>
              <w:rPr>
                <w:lang w:val="en-US"/>
              </w:rPr>
            </w:pPr>
            <w:r w:rsidRPr="00486E4B">
              <w:rPr>
                <w:lang w:val="en-US"/>
              </w:rPr>
              <w:t>Government of the day (</w:t>
            </w:r>
            <w:proofErr w:type="spellStart"/>
            <w:r w:rsidR="006C0CD1">
              <w:rPr>
                <w:lang w:val="en-US"/>
              </w:rPr>
              <w:t>ie</w:t>
            </w:r>
            <w:proofErr w:type="spellEnd"/>
            <w:r w:rsidR="006C0CD1">
              <w:rPr>
                <w:lang w:val="en-US"/>
              </w:rPr>
              <w:t xml:space="preserve"> </w:t>
            </w:r>
            <w:r w:rsidRPr="00486E4B">
              <w:rPr>
                <w:lang w:val="en-US"/>
              </w:rPr>
              <w:t>change of Prime Minister; shift in strategic priorities; Taskforces)</w:t>
            </w:r>
          </w:p>
          <w:p w14:paraId="7EFC2AE3" w14:textId="347C55B7" w:rsidR="004753C7" w:rsidRPr="00486E4B" w:rsidRDefault="00864B55" w:rsidP="00486E4B">
            <w:pPr>
              <w:numPr>
                <w:ilvl w:val="0"/>
                <w:numId w:val="15"/>
              </w:numPr>
              <w:rPr>
                <w:lang w:val="en-US"/>
              </w:rPr>
            </w:pPr>
            <w:r w:rsidRPr="00486E4B">
              <w:rPr>
                <w:lang w:val="en-US"/>
              </w:rPr>
              <w:t>Legislative changes (</w:t>
            </w:r>
            <w:proofErr w:type="spellStart"/>
            <w:r w:rsidR="006C0CD1">
              <w:rPr>
                <w:lang w:val="en-US"/>
              </w:rPr>
              <w:t>ie</w:t>
            </w:r>
            <w:proofErr w:type="spellEnd"/>
            <w:r w:rsidR="006C0CD1">
              <w:rPr>
                <w:lang w:val="en-US"/>
              </w:rPr>
              <w:t xml:space="preserve"> </w:t>
            </w:r>
            <w:r w:rsidRPr="00486E4B">
              <w:rPr>
                <w:lang w:val="en-US"/>
              </w:rPr>
              <w:t>new systems and processes that affect how PM&amp;C work)</w:t>
            </w:r>
          </w:p>
          <w:p w14:paraId="2B0642D9" w14:textId="7847A6CC" w:rsidR="000575EC" w:rsidRPr="00486E4B" w:rsidRDefault="00864B55" w:rsidP="00486E4B">
            <w:pPr>
              <w:numPr>
                <w:ilvl w:val="0"/>
                <w:numId w:val="15"/>
              </w:numPr>
              <w:rPr>
                <w:lang w:val="en-US"/>
              </w:rPr>
            </w:pPr>
            <w:r w:rsidRPr="00486E4B">
              <w:rPr>
                <w:lang w:val="en-US"/>
              </w:rPr>
              <w:t>Machinery of Government (</w:t>
            </w:r>
            <w:proofErr w:type="spellStart"/>
            <w:r w:rsidR="006C0CD1">
              <w:rPr>
                <w:lang w:val="en-US"/>
              </w:rPr>
              <w:t>ie</w:t>
            </w:r>
            <w:proofErr w:type="spellEnd"/>
            <w:r w:rsidR="006C0CD1">
              <w:rPr>
                <w:lang w:val="en-US"/>
              </w:rPr>
              <w:t xml:space="preserve"> internally </w:t>
            </w:r>
            <w:r w:rsidRPr="00486E4B">
              <w:rPr>
                <w:lang w:val="en-US"/>
              </w:rPr>
              <w:t>who PM&amp;C work</w:t>
            </w:r>
            <w:r w:rsidR="006C0CD1">
              <w:rPr>
                <w:lang w:val="en-US"/>
              </w:rPr>
              <w:t>s</w:t>
            </w:r>
            <w:r w:rsidRPr="00486E4B">
              <w:rPr>
                <w:lang w:val="en-US"/>
              </w:rPr>
              <w:t xml:space="preserve"> with and how)</w:t>
            </w:r>
          </w:p>
          <w:p w14:paraId="2A3F4664" w14:textId="0D97A74A" w:rsidR="00486E4B" w:rsidRPr="00486E4B" w:rsidRDefault="00486E4B" w:rsidP="00486E4B">
            <w:pPr>
              <w:rPr>
                <w:lang w:val="en-US"/>
              </w:rPr>
            </w:pPr>
            <w:r w:rsidRPr="00486E4B">
              <w:rPr>
                <w:lang w:val="en-US"/>
              </w:rPr>
              <w:t>Internal</w:t>
            </w:r>
            <w:r w:rsidR="006C0CD1">
              <w:rPr>
                <w:lang w:val="en-US"/>
              </w:rPr>
              <w:t>:</w:t>
            </w:r>
          </w:p>
          <w:p w14:paraId="587C2FB6" w14:textId="5423A71D" w:rsidR="004753C7" w:rsidRPr="00486E4B" w:rsidRDefault="00486E4B" w:rsidP="00486E4B">
            <w:pPr>
              <w:numPr>
                <w:ilvl w:val="0"/>
                <w:numId w:val="14"/>
              </w:numPr>
              <w:rPr>
                <w:lang w:val="en-US"/>
              </w:rPr>
            </w:pPr>
            <w:r w:rsidRPr="00486E4B">
              <w:rPr>
                <w:lang w:val="en-US"/>
              </w:rPr>
              <w:t>Executive</w:t>
            </w:r>
            <w:r w:rsidR="00864B55" w:rsidRPr="00486E4B">
              <w:rPr>
                <w:lang w:val="en-US"/>
              </w:rPr>
              <w:t xml:space="preserve"> (</w:t>
            </w:r>
            <w:proofErr w:type="spellStart"/>
            <w:r w:rsidR="006C0CD1">
              <w:rPr>
                <w:lang w:val="en-US"/>
              </w:rPr>
              <w:t>ie</w:t>
            </w:r>
            <w:proofErr w:type="spellEnd"/>
            <w:r w:rsidR="006C0CD1">
              <w:rPr>
                <w:lang w:val="en-US"/>
              </w:rPr>
              <w:t xml:space="preserve"> </w:t>
            </w:r>
            <w:r w:rsidR="00864B55" w:rsidRPr="00486E4B">
              <w:rPr>
                <w:lang w:val="en-US"/>
              </w:rPr>
              <w:t>a new Secretary</w:t>
            </w:r>
            <w:r w:rsidR="00475E3A">
              <w:rPr>
                <w:lang w:val="en-US"/>
              </w:rPr>
              <w:t xml:space="preserve"> can</w:t>
            </w:r>
            <w:r w:rsidR="00864B55" w:rsidRPr="00486E4B">
              <w:rPr>
                <w:lang w:val="en-US"/>
              </w:rPr>
              <w:t xml:space="preserve"> shift the leadership and the Department’s direction regarding mission and strategy)</w:t>
            </w:r>
          </w:p>
          <w:p w14:paraId="2F3F3A9A" w14:textId="209EF7DD" w:rsidR="004753C7" w:rsidRPr="00486E4B" w:rsidRDefault="00864B55" w:rsidP="006C0CD1">
            <w:pPr>
              <w:numPr>
                <w:ilvl w:val="0"/>
                <w:numId w:val="14"/>
              </w:numPr>
              <w:rPr>
                <w:lang w:val="en-US"/>
              </w:rPr>
            </w:pPr>
            <w:r w:rsidRPr="00486E4B">
              <w:rPr>
                <w:lang w:val="en-US"/>
              </w:rPr>
              <w:t>Improvements in ways PM&amp;C work (</w:t>
            </w:r>
            <w:proofErr w:type="spellStart"/>
            <w:r w:rsidR="006C0CD1">
              <w:rPr>
                <w:lang w:val="en-US"/>
              </w:rPr>
              <w:t>ie</w:t>
            </w:r>
            <w:proofErr w:type="spellEnd"/>
            <w:r w:rsidR="006C0CD1">
              <w:rPr>
                <w:lang w:val="en-US"/>
              </w:rPr>
              <w:t xml:space="preserve"> </w:t>
            </w:r>
            <w:r w:rsidRPr="00486E4B">
              <w:rPr>
                <w:lang w:val="en-US"/>
              </w:rPr>
              <w:t>new systems and processes</w:t>
            </w:r>
            <w:r w:rsidR="006C0CD1">
              <w:rPr>
                <w:lang w:val="en-US"/>
              </w:rPr>
              <w:t>;</w:t>
            </w:r>
            <w:r w:rsidR="005E654D">
              <w:rPr>
                <w:lang w:val="en-US"/>
              </w:rPr>
              <w:t xml:space="preserve"> changes to </w:t>
            </w:r>
            <w:r w:rsidR="006C0CD1">
              <w:rPr>
                <w:lang w:val="en-US"/>
              </w:rPr>
              <w:t>organisational</w:t>
            </w:r>
            <w:r w:rsidR="005E654D">
              <w:rPr>
                <w:lang w:val="en-US"/>
              </w:rPr>
              <w:t xml:space="preserve"> structure</w:t>
            </w:r>
            <w:r w:rsidR="006C0CD1">
              <w:rPr>
                <w:lang w:val="en-US"/>
              </w:rPr>
              <w:t>; and/or new reporting requirements</w:t>
            </w:r>
            <w:r w:rsidRPr="00486E4B">
              <w:rPr>
                <w:lang w:val="en-US"/>
              </w:rPr>
              <w:t xml:space="preserve"> that aim to build</w:t>
            </w:r>
            <w:r w:rsidR="006C0CD1">
              <w:rPr>
                <w:lang w:val="en-US"/>
              </w:rPr>
              <w:t xml:space="preserve"> efficiencies and effectiveness</w:t>
            </w:r>
            <w:r w:rsidRPr="00486E4B">
              <w:rPr>
                <w:lang w:val="en-US"/>
              </w:rPr>
              <w:t>).</w:t>
            </w:r>
          </w:p>
        </w:tc>
      </w:tr>
    </w:tbl>
    <w:p w14:paraId="432B8E6E" w14:textId="77777777" w:rsidR="00501339" w:rsidRDefault="00501339"/>
    <w:p w14:paraId="7903EC79" w14:textId="20814AA8" w:rsidR="00501339" w:rsidRDefault="009716A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E2DECC" wp14:editId="783233FD">
                <wp:simplePos x="0" y="0"/>
                <wp:positionH relativeFrom="column">
                  <wp:posOffset>-82550</wp:posOffset>
                </wp:positionH>
                <wp:positionV relativeFrom="paragraph">
                  <wp:posOffset>67945</wp:posOffset>
                </wp:positionV>
                <wp:extent cx="4387850" cy="946150"/>
                <wp:effectExtent l="0" t="0" r="127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9B147" w14:textId="43119BF5" w:rsidR="00501339" w:rsidRPr="002C0ACF" w:rsidRDefault="00501339" w:rsidP="0050133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2C0ACF">
                              <w:rPr>
                                <w:b/>
                                <w:lang w:val="en-US"/>
                              </w:rPr>
                              <w:t>Change description</w:t>
                            </w:r>
                          </w:p>
                          <w:p w14:paraId="0CFD6FB7" w14:textId="07B843E7" w:rsidR="00501339" w:rsidRPr="00501339" w:rsidRDefault="00501339" w:rsidP="00501339">
                            <w:pPr>
                              <w:rPr>
                                <w:color w:val="FF0000"/>
                              </w:rPr>
                            </w:pPr>
                            <w:r w:rsidRPr="00501339">
                              <w:rPr>
                                <w:color w:val="FF0000"/>
                                <w:lang w:val="en-US"/>
                              </w:rPr>
                              <w:t>&lt;Describe the change in plain English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DECC" id="_x0000_s1029" type="#_x0000_t202" style="position:absolute;margin-left:-6.5pt;margin-top:5.35pt;width:345.5pt;height:7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" strokeweight=".5pt">
                <v:textbox>
                  <w:txbxContent>
                    <w:p w14:paraId="0AD9B147" w14:textId="43119BF5" w:rsidR="00501339" w:rsidRPr="002C0ACF" w:rsidRDefault="00501339" w:rsidP="00501339">
                      <w:pPr>
                        <w:rPr>
                          <w:b/>
                          <w:lang w:val="en-US"/>
                        </w:rPr>
                      </w:pPr>
                      <w:r w:rsidRPr="002C0ACF">
                        <w:rPr>
                          <w:b/>
                          <w:lang w:val="en-US"/>
                        </w:rPr>
                        <w:t>Change description</w:t>
                      </w:r>
                    </w:p>
                    <w:p w14:paraId="0CFD6FB7" w14:textId="07B843E7" w:rsidR="00501339" w:rsidRPr="00501339" w:rsidRDefault="00501339" w:rsidP="00501339">
                      <w:pPr>
                        <w:rPr>
                          <w:color w:val="FF0000"/>
                        </w:rPr>
                      </w:pPr>
                      <w:r w:rsidRPr="00501339">
                        <w:rPr>
                          <w:color w:val="FF0000"/>
                          <w:lang w:val="en-US"/>
                        </w:rPr>
                        <w:t>&lt;Describe the change in plain English&gt;</w:t>
                      </w:r>
                    </w:p>
                  </w:txbxContent>
                </v:textbox>
              </v:shape>
            </w:pict>
          </mc:Fallback>
        </mc:AlternateContent>
      </w:r>
      <w:r w:rsidR="0050133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31437A" wp14:editId="47BD7616">
                <wp:simplePos x="0" y="0"/>
                <wp:positionH relativeFrom="column">
                  <wp:posOffset>4660900</wp:posOffset>
                </wp:positionH>
                <wp:positionV relativeFrom="paragraph">
                  <wp:posOffset>67945</wp:posOffset>
                </wp:positionV>
                <wp:extent cx="4277360" cy="946150"/>
                <wp:effectExtent l="0" t="0" r="2794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36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29AFF" w14:textId="77777777" w:rsidR="00501339" w:rsidRPr="002C0ACF" w:rsidRDefault="00501339" w:rsidP="0050133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2C0ACF">
                              <w:rPr>
                                <w:b/>
                                <w:lang w:val="en-US"/>
                              </w:rPr>
                              <w:t>Project scope</w:t>
                            </w:r>
                          </w:p>
                          <w:p w14:paraId="65658FC8" w14:textId="0C480667" w:rsidR="00501339" w:rsidRPr="00501339" w:rsidRDefault="00501339" w:rsidP="00501339">
                            <w:pPr>
                              <w:rPr>
                                <w:color w:val="FF0000"/>
                              </w:rPr>
                            </w:pPr>
                            <w:r w:rsidRPr="00501339">
                              <w:rPr>
                                <w:color w:val="FF0000"/>
                                <w:lang w:val="en-US"/>
                              </w:rPr>
                              <w:t>&lt;Describe the scope of the project succinctly</w:t>
                            </w:r>
                            <w:r w:rsidR="0013028D">
                              <w:rPr>
                                <w:color w:val="FF0000"/>
                                <w:lang w:val="en-US"/>
                              </w:rPr>
                              <w:t>, phases of the project if relevant</w:t>
                            </w:r>
                            <w:r w:rsidRPr="00501339">
                              <w:rPr>
                                <w:color w:val="FF0000"/>
                                <w:lang w:val="en-US"/>
                              </w:rPr>
                              <w:t xml:space="preserve"> and in plain English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437A" id="_x0000_s1030" type="#_x0000_t202" style="position:absolute;margin-left:367pt;margin-top:5.35pt;width:336.8pt;height:7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" strokeweight=".5pt">
                <v:textbox>
                  <w:txbxContent>
                    <w:p w14:paraId="1FF29AFF" w14:textId="77777777" w:rsidR="00501339" w:rsidRPr="002C0ACF" w:rsidRDefault="00501339" w:rsidP="00501339">
                      <w:pPr>
                        <w:rPr>
                          <w:b/>
                          <w:lang w:val="en-US"/>
                        </w:rPr>
                      </w:pPr>
                      <w:r w:rsidRPr="002C0ACF">
                        <w:rPr>
                          <w:b/>
                          <w:lang w:val="en-US"/>
                        </w:rPr>
                        <w:t>Project scope</w:t>
                      </w:r>
                    </w:p>
                    <w:p w14:paraId="65658FC8" w14:textId="0C480667" w:rsidR="00501339" w:rsidRPr="00501339" w:rsidRDefault="00501339" w:rsidP="00501339">
                      <w:pPr>
                        <w:rPr>
                          <w:color w:val="FF0000"/>
                        </w:rPr>
                      </w:pPr>
                      <w:r w:rsidRPr="00501339">
                        <w:rPr>
                          <w:color w:val="FF0000"/>
                          <w:lang w:val="en-US"/>
                        </w:rPr>
                        <w:t>&lt;Describe the scope of the project succinctly</w:t>
                      </w:r>
                      <w:r w:rsidR="0013028D">
                        <w:rPr>
                          <w:color w:val="FF0000"/>
                          <w:lang w:val="en-US"/>
                        </w:rPr>
                        <w:t>, phases of the project if relevant</w:t>
                      </w:r>
                      <w:r w:rsidRPr="00501339">
                        <w:rPr>
                          <w:color w:val="FF0000"/>
                          <w:lang w:val="en-US"/>
                        </w:rPr>
                        <w:t xml:space="preserve"> and in plain English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693C7FC" w14:textId="77777777" w:rsidR="00501339" w:rsidRDefault="00501339"/>
    <w:p w14:paraId="0E6BC2ED" w14:textId="77777777" w:rsidR="00501339" w:rsidRDefault="00501339"/>
    <w:p w14:paraId="7A8465F5" w14:textId="7137454F" w:rsidR="00AF6999" w:rsidRDefault="00AF6999"/>
    <w:p w14:paraId="4684B52C" w14:textId="620521DA" w:rsidR="00501339" w:rsidRDefault="00501339"/>
    <w:p w14:paraId="6C2727E2" w14:textId="77777777" w:rsidR="00501339" w:rsidRDefault="00501339"/>
    <w:p w14:paraId="18ECB648" w14:textId="77777777" w:rsidR="00486E4B" w:rsidRDefault="00486E4B"/>
    <w:p w14:paraId="45BF943E" w14:textId="77777777" w:rsidR="00DD3172" w:rsidRDefault="00DD3172"/>
    <w:p w14:paraId="45BF943F" w14:textId="77777777" w:rsidR="00DD3172" w:rsidRDefault="00DD3172"/>
    <w:p w14:paraId="45BF9440" w14:textId="77777777" w:rsidR="00DD3172" w:rsidRDefault="00DD31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9716AD" w:rsidRPr="002C0ACF" w14:paraId="416F266C" w14:textId="77777777" w:rsidTr="005230DB">
        <w:trPr>
          <w:trHeight w:val="351"/>
        </w:trPr>
        <w:tc>
          <w:tcPr>
            <w:tcW w:w="14142" w:type="dxa"/>
            <w:shd w:val="clear" w:color="auto" w:fill="D9D9D9" w:themeFill="background1" w:themeFillShade="D9"/>
          </w:tcPr>
          <w:p w14:paraId="24F761C9" w14:textId="7EBB3C0C" w:rsidR="009716AD" w:rsidRPr="002C0ACF" w:rsidRDefault="009716AD" w:rsidP="003253AD">
            <w:pPr>
              <w:rPr>
                <w:b/>
                <w:lang w:val="en-US"/>
              </w:rPr>
            </w:pPr>
            <w:r w:rsidRPr="002C0ACF">
              <w:rPr>
                <w:b/>
                <w:lang w:val="en-US"/>
              </w:rPr>
              <w:t>Expected business impact</w:t>
            </w:r>
            <w:r w:rsidR="007759C1">
              <w:rPr>
                <w:b/>
                <w:lang w:val="en-US"/>
              </w:rPr>
              <w:t>/</w:t>
            </w:r>
            <w:proofErr w:type="gramStart"/>
            <w:r w:rsidRPr="002C0ACF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 xml:space="preserve">  </w:t>
            </w:r>
            <w:r w:rsidRPr="009716AD">
              <w:rPr>
                <w:color w:val="FF0000"/>
                <w:lang w:val="en-US"/>
              </w:rPr>
              <w:t>&lt;</w:t>
            </w:r>
            <w:proofErr w:type="gramEnd"/>
            <w:r w:rsidRPr="009716AD">
              <w:rPr>
                <w:color w:val="FF0000"/>
                <w:lang w:val="en-US"/>
              </w:rPr>
              <w:t>delete the ones not required</w:t>
            </w:r>
            <w:r w:rsidR="007759C1">
              <w:rPr>
                <w:color w:val="FF0000"/>
                <w:lang w:val="en-US"/>
              </w:rPr>
              <w:t xml:space="preserve"> and provide details of the expected business impact/s</w:t>
            </w:r>
            <w:r w:rsidRPr="009716AD">
              <w:rPr>
                <w:color w:val="FF0000"/>
                <w:lang w:val="en-US"/>
              </w:rPr>
              <w:t>&gt;</w:t>
            </w:r>
          </w:p>
        </w:tc>
      </w:tr>
      <w:tr w:rsidR="009716AD" w:rsidRPr="00486E4B" w14:paraId="0F640D23" w14:textId="77777777" w:rsidTr="007759C1">
        <w:tc>
          <w:tcPr>
            <w:tcW w:w="14142" w:type="dxa"/>
            <w:shd w:val="clear" w:color="auto" w:fill="auto"/>
          </w:tcPr>
          <w:p w14:paraId="6021E53C" w14:textId="4098DD66" w:rsidR="007759C1" w:rsidRPr="00486E4B" w:rsidRDefault="009716AD" w:rsidP="0013028D">
            <w:pPr>
              <w:rPr>
                <w:lang w:val="en-US"/>
              </w:rPr>
            </w:pPr>
            <w:r w:rsidRPr="009716AD">
              <w:rPr>
                <w:b/>
                <w:lang w:val="en-US"/>
              </w:rPr>
              <w:t>P</w:t>
            </w:r>
            <w:r w:rsidR="007759C1">
              <w:rPr>
                <w:b/>
                <w:lang w:val="en-US"/>
              </w:rPr>
              <w:t>rocesses</w:t>
            </w:r>
            <w:r w:rsidRPr="00486E4B">
              <w:rPr>
                <w:lang w:val="en-US"/>
              </w:rPr>
              <w:t xml:space="preserve"> </w:t>
            </w:r>
            <w:r w:rsidRPr="007759C1">
              <w:rPr>
                <w:color w:val="FF0000"/>
                <w:lang w:val="en-US"/>
              </w:rPr>
              <w:t>&lt;Changes to processes, business models of operation and functions</w:t>
            </w:r>
            <w:r w:rsidR="0013028D">
              <w:rPr>
                <w:color w:val="FF0000"/>
                <w:lang w:val="en-US"/>
              </w:rPr>
              <w:t xml:space="preserve"> meaning </w:t>
            </w:r>
            <w:r w:rsidR="007759C1">
              <w:rPr>
                <w:color w:val="FF0000"/>
                <w:lang w:val="en-US"/>
              </w:rPr>
              <w:t>new ways of working; phasing out of old ways of working; changes to existing ways of working</w:t>
            </w:r>
            <w:r w:rsidR="0013028D">
              <w:rPr>
                <w:color w:val="FF0000"/>
                <w:lang w:val="en-US"/>
              </w:rPr>
              <w:t>&gt;</w:t>
            </w:r>
          </w:p>
        </w:tc>
      </w:tr>
      <w:tr w:rsidR="009716AD" w:rsidRPr="00486E4B" w14:paraId="3EDD7D4B" w14:textId="77777777" w:rsidTr="007759C1">
        <w:tc>
          <w:tcPr>
            <w:tcW w:w="14142" w:type="dxa"/>
            <w:shd w:val="clear" w:color="auto" w:fill="auto"/>
          </w:tcPr>
          <w:p w14:paraId="0C589F21" w14:textId="7403C0DA" w:rsidR="007759C1" w:rsidRPr="0013028D" w:rsidRDefault="009716AD" w:rsidP="003253AD">
            <w:pPr>
              <w:rPr>
                <w:color w:val="FF0000"/>
                <w:lang w:val="en-US"/>
              </w:rPr>
            </w:pPr>
            <w:r w:rsidRPr="009716AD">
              <w:rPr>
                <w:b/>
                <w:lang w:val="en-US"/>
              </w:rPr>
              <w:t>O</w:t>
            </w:r>
            <w:r w:rsidR="007759C1">
              <w:rPr>
                <w:b/>
                <w:lang w:val="en-US"/>
              </w:rPr>
              <w:t>rganisation</w:t>
            </w:r>
            <w:r w:rsidR="007759C1">
              <w:rPr>
                <w:lang w:val="en-US"/>
              </w:rPr>
              <w:t xml:space="preserve"> </w:t>
            </w:r>
            <w:r w:rsidR="007759C1" w:rsidRPr="007759C1">
              <w:rPr>
                <w:color w:val="FF0000"/>
                <w:lang w:val="en-US"/>
              </w:rPr>
              <w:t>&lt;</w:t>
            </w:r>
            <w:r w:rsidRPr="007759C1">
              <w:rPr>
                <w:color w:val="FF0000"/>
                <w:lang w:val="en-US"/>
              </w:rPr>
              <w:t xml:space="preserve">Changes to organisation structure, staffing levels, roles, skills, requirements, </w:t>
            </w:r>
            <w:r w:rsidR="0013028D">
              <w:rPr>
                <w:color w:val="FF0000"/>
                <w:lang w:val="en-US"/>
              </w:rPr>
              <w:t xml:space="preserve">training needs, </w:t>
            </w:r>
            <w:r w:rsidRPr="007759C1">
              <w:rPr>
                <w:color w:val="FF0000"/>
                <w:lang w:val="en-US"/>
              </w:rPr>
              <w:t>organisational culture&gt;</w:t>
            </w:r>
          </w:p>
        </w:tc>
      </w:tr>
      <w:tr w:rsidR="009716AD" w:rsidRPr="00486E4B" w14:paraId="2C0B6AEA" w14:textId="77777777" w:rsidTr="007759C1">
        <w:tc>
          <w:tcPr>
            <w:tcW w:w="14142" w:type="dxa"/>
            <w:shd w:val="clear" w:color="auto" w:fill="auto"/>
          </w:tcPr>
          <w:p w14:paraId="521C8AF3" w14:textId="0FB9526A" w:rsidR="009716AD" w:rsidRPr="00486E4B" w:rsidRDefault="009716AD" w:rsidP="003253AD">
            <w:pPr>
              <w:rPr>
                <w:lang w:val="en-US"/>
              </w:rPr>
            </w:pPr>
            <w:r w:rsidRPr="009716AD">
              <w:rPr>
                <w:b/>
                <w:lang w:val="en-US"/>
              </w:rPr>
              <w:t>T</w:t>
            </w:r>
            <w:r w:rsidR="007759C1">
              <w:rPr>
                <w:b/>
                <w:lang w:val="en-US"/>
              </w:rPr>
              <w:t>echnology</w:t>
            </w:r>
            <w:r w:rsidRPr="009716AD">
              <w:rPr>
                <w:b/>
                <w:lang w:val="en-US"/>
              </w:rPr>
              <w:t xml:space="preserve"> </w:t>
            </w:r>
            <w:r w:rsidR="007759C1" w:rsidRPr="007759C1">
              <w:rPr>
                <w:color w:val="FF0000"/>
                <w:lang w:val="en-US"/>
              </w:rPr>
              <w:t>&lt;</w:t>
            </w:r>
            <w:r w:rsidRPr="007759C1">
              <w:rPr>
                <w:color w:val="FF0000"/>
                <w:lang w:val="en-US"/>
              </w:rPr>
              <w:t>Changes to technology, buildings, IT systems and tools, equipment, machinery and accommodation&gt;</w:t>
            </w:r>
          </w:p>
        </w:tc>
      </w:tr>
      <w:tr w:rsidR="009716AD" w:rsidRPr="00486E4B" w14:paraId="2D28596F" w14:textId="77777777" w:rsidTr="007759C1">
        <w:tc>
          <w:tcPr>
            <w:tcW w:w="14142" w:type="dxa"/>
            <w:shd w:val="clear" w:color="auto" w:fill="auto"/>
          </w:tcPr>
          <w:p w14:paraId="4D11564B" w14:textId="4F0A5020" w:rsidR="009716AD" w:rsidRPr="00486E4B" w:rsidRDefault="009716AD" w:rsidP="007759C1">
            <w:pPr>
              <w:rPr>
                <w:lang w:val="en-US"/>
              </w:rPr>
            </w:pPr>
            <w:r w:rsidRPr="009716AD">
              <w:rPr>
                <w:b/>
                <w:lang w:val="en-US"/>
              </w:rPr>
              <w:t>I</w:t>
            </w:r>
            <w:r w:rsidR="007759C1">
              <w:rPr>
                <w:b/>
                <w:lang w:val="en-US"/>
              </w:rPr>
              <w:t>nformation</w:t>
            </w:r>
            <w:r w:rsidRPr="00486E4B">
              <w:rPr>
                <w:lang w:val="en-US"/>
              </w:rPr>
              <w:t xml:space="preserve"> </w:t>
            </w:r>
            <w:r w:rsidRPr="007759C1">
              <w:rPr>
                <w:color w:val="FF0000"/>
                <w:lang w:val="en-US"/>
              </w:rPr>
              <w:t>&lt;Changes to information and data requirements for future business operations and performance measurement</w:t>
            </w:r>
            <w:r w:rsidR="0013028D">
              <w:rPr>
                <w:color w:val="FF0000"/>
                <w:lang w:val="en-US"/>
              </w:rPr>
              <w:t xml:space="preserve"> </w:t>
            </w:r>
            <w:proofErr w:type="spellStart"/>
            <w:r w:rsidR="0013028D">
              <w:rPr>
                <w:color w:val="FF0000"/>
                <w:lang w:val="en-US"/>
              </w:rPr>
              <w:t>ie</w:t>
            </w:r>
            <w:proofErr w:type="spellEnd"/>
            <w:r w:rsidR="0013028D">
              <w:rPr>
                <w:color w:val="FF0000"/>
                <w:lang w:val="en-US"/>
              </w:rPr>
              <w:t xml:space="preserve"> new reports, changes to existing reports or reporting systems, new data to feed into reports</w:t>
            </w:r>
            <w:r w:rsidRPr="007759C1">
              <w:rPr>
                <w:color w:val="FF0000"/>
                <w:lang w:val="en-US"/>
              </w:rPr>
              <w:t>&gt;</w:t>
            </w:r>
          </w:p>
        </w:tc>
      </w:tr>
    </w:tbl>
    <w:p w14:paraId="45BF9442" w14:textId="77777777" w:rsidR="00DD3172" w:rsidRDefault="00DD31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  <w:gridCol w:w="4111"/>
        <w:gridCol w:w="1134"/>
      </w:tblGrid>
      <w:tr w:rsidR="009716AD" w:rsidRPr="002C0ACF" w14:paraId="7A64381F" w14:textId="77777777" w:rsidTr="002244DE">
        <w:trPr>
          <w:trHeight w:val="351"/>
        </w:trPr>
        <w:tc>
          <w:tcPr>
            <w:tcW w:w="8897" w:type="dxa"/>
            <w:shd w:val="clear" w:color="auto" w:fill="D9D9D9" w:themeFill="background1" w:themeFillShade="D9"/>
          </w:tcPr>
          <w:p w14:paraId="0B49CE02" w14:textId="5B615D07" w:rsidR="009716AD" w:rsidRPr="002C0ACF" w:rsidRDefault="009716AD" w:rsidP="003253AD">
            <w:pPr>
              <w:rPr>
                <w:b/>
                <w:lang w:val="en-US"/>
              </w:rPr>
            </w:pPr>
            <w:r w:rsidRPr="002C0ACF">
              <w:rPr>
                <w:b/>
                <w:lang w:val="en-US"/>
              </w:rPr>
              <w:t>Stakeholders</w:t>
            </w:r>
            <w:r w:rsidR="0013028D">
              <w:rPr>
                <w:b/>
                <w:lang w:val="en-US"/>
              </w:rPr>
              <w:t xml:space="preserve"> </w:t>
            </w:r>
            <w:r w:rsidR="0013028D" w:rsidRPr="0013028D">
              <w:rPr>
                <w:color w:val="FF0000"/>
                <w:lang w:val="en-US"/>
              </w:rPr>
              <w:t>&lt;provide details on the stakeholders: who are they and anything known about them relevant to the project&gt;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970DA06" w14:textId="77777777" w:rsidR="009716AD" w:rsidRPr="002C0ACF" w:rsidRDefault="009716AD" w:rsidP="003253AD">
            <w:pPr>
              <w:rPr>
                <w:b/>
                <w:lang w:val="en-US"/>
              </w:rPr>
            </w:pPr>
            <w:r w:rsidRPr="002C0ACF">
              <w:rPr>
                <w:b/>
                <w:lang w:val="en-US"/>
              </w:rPr>
              <w:t>Location/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968F3F7" w14:textId="77777777" w:rsidR="009716AD" w:rsidRPr="002C0ACF" w:rsidRDefault="009716AD" w:rsidP="003253AD">
            <w:pPr>
              <w:rPr>
                <w:b/>
                <w:lang w:val="en-US"/>
              </w:rPr>
            </w:pPr>
            <w:r w:rsidRPr="002C0ACF">
              <w:rPr>
                <w:b/>
                <w:lang w:val="en-US"/>
              </w:rPr>
              <w:t>Numbers</w:t>
            </w:r>
          </w:p>
        </w:tc>
      </w:tr>
      <w:tr w:rsidR="009716AD" w:rsidRPr="00486E4B" w14:paraId="1251C50A" w14:textId="77777777" w:rsidTr="009716AD">
        <w:tc>
          <w:tcPr>
            <w:tcW w:w="8897" w:type="dxa"/>
          </w:tcPr>
          <w:p w14:paraId="71CA04F4" w14:textId="77777777" w:rsidR="009716AD" w:rsidRPr="00486E4B" w:rsidRDefault="009716AD" w:rsidP="003253AD">
            <w:pPr>
              <w:rPr>
                <w:lang w:val="en-US"/>
              </w:rPr>
            </w:pPr>
            <w:r>
              <w:rPr>
                <w:lang w:val="en-US"/>
              </w:rPr>
              <w:t>Project Team</w:t>
            </w:r>
          </w:p>
        </w:tc>
        <w:tc>
          <w:tcPr>
            <w:tcW w:w="4111" w:type="dxa"/>
          </w:tcPr>
          <w:p w14:paraId="6E2D030B" w14:textId="77777777" w:rsidR="009716AD" w:rsidRPr="00486E4B" w:rsidRDefault="009716AD" w:rsidP="003253A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FDAA752" w14:textId="77777777" w:rsidR="009716AD" w:rsidRPr="00486E4B" w:rsidRDefault="009716AD" w:rsidP="003253AD">
            <w:pPr>
              <w:rPr>
                <w:lang w:val="en-US"/>
              </w:rPr>
            </w:pPr>
          </w:p>
        </w:tc>
      </w:tr>
      <w:tr w:rsidR="009716AD" w:rsidRPr="00486E4B" w14:paraId="06230809" w14:textId="77777777" w:rsidTr="009716AD">
        <w:tc>
          <w:tcPr>
            <w:tcW w:w="8897" w:type="dxa"/>
          </w:tcPr>
          <w:p w14:paraId="4986B447" w14:textId="1C33AFEC" w:rsidR="009716AD" w:rsidRPr="00486E4B" w:rsidRDefault="009716AD" w:rsidP="007759C1">
            <w:pPr>
              <w:rPr>
                <w:lang w:val="en-US"/>
              </w:rPr>
            </w:pPr>
            <w:r>
              <w:rPr>
                <w:lang w:val="en-US"/>
              </w:rPr>
              <w:t>Project Change Sponsor/s</w:t>
            </w:r>
            <w:r w:rsidR="007759C1">
              <w:rPr>
                <w:lang w:val="en-US"/>
              </w:rPr>
              <w:t xml:space="preserve"> </w:t>
            </w:r>
            <w:r w:rsidRPr="009716AD">
              <w:rPr>
                <w:color w:val="FF0000"/>
                <w:lang w:val="en-US"/>
              </w:rPr>
              <w:t>&lt;usually will be the FAS/s and above of impacted staff&gt;</w:t>
            </w:r>
          </w:p>
        </w:tc>
        <w:tc>
          <w:tcPr>
            <w:tcW w:w="4111" w:type="dxa"/>
          </w:tcPr>
          <w:p w14:paraId="4FBEF2CA" w14:textId="77777777" w:rsidR="009716AD" w:rsidRPr="00486E4B" w:rsidRDefault="009716AD" w:rsidP="003253A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B7517E8" w14:textId="77777777" w:rsidR="009716AD" w:rsidRPr="00486E4B" w:rsidRDefault="009716AD" w:rsidP="003253AD">
            <w:pPr>
              <w:rPr>
                <w:lang w:val="en-US"/>
              </w:rPr>
            </w:pPr>
          </w:p>
        </w:tc>
      </w:tr>
      <w:tr w:rsidR="009716AD" w:rsidRPr="00486E4B" w14:paraId="077FA495" w14:textId="77777777" w:rsidTr="009716AD">
        <w:tc>
          <w:tcPr>
            <w:tcW w:w="8897" w:type="dxa"/>
          </w:tcPr>
          <w:p w14:paraId="343F5D16" w14:textId="56BCCF75" w:rsidR="009716AD" w:rsidRPr="00486E4B" w:rsidRDefault="009716AD" w:rsidP="009716AD">
            <w:pPr>
              <w:rPr>
                <w:lang w:val="en-US"/>
              </w:rPr>
            </w:pPr>
            <w:r>
              <w:rPr>
                <w:lang w:val="en-US"/>
              </w:rPr>
              <w:t>Impacted Managers/Supervisors</w:t>
            </w:r>
          </w:p>
        </w:tc>
        <w:tc>
          <w:tcPr>
            <w:tcW w:w="4111" w:type="dxa"/>
          </w:tcPr>
          <w:p w14:paraId="7DE2EB15" w14:textId="77777777" w:rsidR="009716AD" w:rsidRPr="00486E4B" w:rsidRDefault="009716AD" w:rsidP="003253A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5617985" w14:textId="77777777" w:rsidR="009716AD" w:rsidRPr="00486E4B" w:rsidRDefault="009716AD" w:rsidP="003253AD">
            <w:pPr>
              <w:rPr>
                <w:lang w:val="en-US"/>
              </w:rPr>
            </w:pPr>
          </w:p>
        </w:tc>
      </w:tr>
      <w:tr w:rsidR="009716AD" w:rsidRPr="00486E4B" w14:paraId="1FA4E353" w14:textId="77777777" w:rsidTr="009716AD">
        <w:tc>
          <w:tcPr>
            <w:tcW w:w="8897" w:type="dxa"/>
          </w:tcPr>
          <w:p w14:paraId="46D9A39F" w14:textId="77777777" w:rsidR="009716AD" w:rsidRPr="00486E4B" w:rsidRDefault="009716AD" w:rsidP="003253AD">
            <w:pPr>
              <w:rPr>
                <w:lang w:val="en-US"/>
              </w:rPr>
            </w:pPr>
            <w:r>
              <w:rPr>
                <w:lang w:val="en-US"/>
              </w:rPr>
              <w:t>Change Advocates</w:t>
            </w:r>
          </w:p>
        </w:tc>
        <w:tc>
          <w:tcPr>
            <w:tcW w:w="4111" w:type="dxa"/>
          </w:tcPr>
          <w:p w14:paraId="2666ED25" w14:textId="77777777" w:rsidR="009716AD" w:rsidRPr="00486E4B" w:rsidRDefault="009716AD" w:rsidP="003253A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5A46ADF" w14:textId="77777777" w:rsidR="009716AD" w:rsidRPr="00486E4B" w:rsidRDefault="009716AD" w:rsidP="003253AD">
            <w:pPr>
              <w:rPr>
                <w:lang w:val="en-US"/>
              </w:rPr>
            </w:pPr>
          </w:p>
        </w:tc>
      </w:tr>
      <w:tr w:rsidR="009716AD" w:rsidRPr="00486E4B" w14:paraId="50DC0CE4" w14:textId="77777777" w:rsidTr="009716AD">
        <w:tc>
          <w:tcPr>
            <w:tcW w:w="8897" w:type="dxa"/>
          </w:tcPr>
          <w:p w14:paraId="13B1B9BA" w14:textId="77777777" w:rsidR="009716AD" w:rsidRPr="00486E4B" w:rsidRDefault="009716AD" w:rsidP="003253AD">
            <w:pPr>
              <w:rPr>
                <w:lang w:val="en-US"/>
              </w:rPr>
            </w:pPr>
            <w:r>
              <w:rPr>
                <w:lang w:val="en-US"/>
              </w:rPr>
              <w:t>Impacted Staff</w:t>
            </w:r>
          </w:p>
        </w:tc>
        <w:tc>
          <w:tcPr>
            <w:tcW w:w="4111" w:type="dxa"/>
          </w:tcPr>
          <w:p w14:paraId="242ECE7E" w14:textId="77777777" w:rsidR="009716AD" w:rsidRPr="00486E4B" w:rsidRDefault="009716AD" w:rsidP="003253A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2B47AE9" w14:textId="77777777" w:rsidR="009716AD" w:rsidRPr="00486E4B" w:rsidRDefault="009716AD" w:rsidP="003253AD">
            <w:pPr>
              <w:rPr>
                <w:lang w:val="en-US"/>
              </w:rPr>
            </w:pPr>
          </w:p>
        </w:tc>
      </w:tr>
      <w:tr w:rsidR="009716AD" w:rsidRPr="00486E4B" w14:paraId="0E22DEB4" w14:textId="77777777" w:rsidTr="009716AD">
        <w:tc>
          <w:tcPr>
            <w:tcW w:w="8897" w:type="dxa"/>
          </w:tcPr>
          <w:p w14:paraId="24E77546" w14:textId="77777777" w:rsidR="009716AD" w:rsidRPr="00486E4B" w:rsidRDefault="009716AD" w:rsidP="003253AD">
            <w:pPr>
              <w:rPr>
                <w:lang w:val="en-US"/>
              </w:rPr>
            </w:pPr>
            <w:r>
              <w:rPr>
                <w:lang w:val="en-US"/>
              </w:rPr>
              <w:t>Business Owner of Project Deliverables</w:t>
            </w:r>
          </w:p>
        </w:tc>
        <w:tc>
          <w:tcPr>
            <w:tcW w:w="4111" w:type="dxa"/>
          </w:tcPr>
          <w:p w14:paraId="5E8ACE3A" w14:textId="77777777" w:rsidR="009716AD" w:rsidRPr="00486E4B" w:rsidRDefault="009716AD" w:rsidP="003253A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E167212" w14:textId="77777777" w:rsidR="009716AD" w:rsidRPr="00486E4B" w:rsidRDefault="009716AD" w:rsidP="003253AD">
            <w:pPr>
              <w:rPr>
                <w:lang w:val="en-US"/>
              </w:rPr>
            </w:pPr>
          </w:p>
        </w:tc>
      </w:tr>
    </w:tbl>
    <w:p w14:paraId="45BF9450" w14:textId="77777777" w:rsidR="00DD3172" w:rsidRDefault="00DD31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6804"/>
      </w:tblGrid>
      <w:tr w:rsidR="009716AD" w:rsidRPr="00486E4B" w14:paraId="43B79099" w14:textId="77777777" w:rsidTr="002244DE">
        <w:trPr>
          <w:trHeight w:val="351"/>
        </w:trPr>
        <w:tc>
          <w:tcPr>
            <w:tcW w:w="7338" w:type="dxa"/>
            <w:shd w:val="clear" w:color="auto" w:fill="D9D9D9" w:themeFill="background1" w:themeFillShade="D9"/>
          </w:tcPr>
          <w:p w14:paraId="5D7C54E2" w14:textId="4940B146" w:rsidR="009716AD" w:rsidRPr="00486E4B" w:rsidRDefault="009716AD" w:rsidP="005230DB">
            <w:pPr>
              <w:rPr>
                <w:lang w:val="en-US"/>
              </w:rPr>
            </w:pPr>
            <w:r>
              <w:rPr>
                <w:b/>
                <w:lang w:val="en-US"/>
              </w:rPr>
              <w:t>Risks to adoption</w:t>
            </w:r>
            <w:r w:rsidR="005230DB">
              <w:rPr>
                <w:b/>
                <w:lang w:val="en-US"/>
              </w:rPr>
              <w:t xml:space="preserve"> </w:t>
            </w:r>
            <w:r w:rsidRPr="0013028D">
              <w:rPr>
                <w:color w:val="FF0000"/>
                <w:lang w:val="en-US"/>
              </w:rPr>
              <w:t>&lt;any in-scope or out of scope risks that may affected impacted staff and their Managers/Supervisors&gt;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5D15412" w14:textId="4AD0B466" w:rsidR="009716AD" w:rsidRPr="0013028D" w:rsidRDefault="009716AD" w:rsidP="00857E84">
            <w:pPr>
              <w:rPr>
                <w:b/>
                <w:lang w:val="en-US"/>
              </w:rPr>
            </w:pPr>
            <w:r w:rsidRPr="0013028D">
              <w:rPr>
                <w:b/>
                <w:lang w:val="en-US"/>
              </w:rPr>
              <w:t>Planned mitigation</w:t>
            </w:r>
            <w:r w:rsidR="00857E84">
              <w:rPr>
                <w:b/>
                <w:lang w:val="en-US"/>
              </w:rPr>
              <w:t xml:space="preserve"> </w:t>
            </w:r>
            <w:r w:rsidR="00857E84" w:rsidRPr="0013028D">
              <w:rPr>
                <w:color w:val="FF0000"/>
                <w:lang w:val="en-US"/>
              </w:rPr>
              <w:t>&lt;</w:t>
            </w:r>
            <w:r w:rsidR="00857E84">
              <w:rPr>
                <w:color w:val="FF0000"/>
                <w:lang w:val="en-US"/>
              </w:rPr>
              <w:t>what will be done to mitigate the identified risks</w:t>
            </w:r>
            <w:r w:rsidR="00857E84" w:rsidRPr="0013028D">
              <w:rPr>
                <w:color w:val="FF0000"/>
                <w:lang w:val="en-US"/>
              </w:rPr>
              <w:t>&gt;</w:t>
            </w:r>
          </w:p>
        </w:tc>
      </w:tr>
      <w:tr w:rsidR="005230DB" w:rsidRPr="00486E4B" w14:paraId="41C04381" w14:textId="77777777" w:rsidTr="0013028D">
        <w:tc>
          <w:tcPr>
            <w:tcW w:w="7338" w:type="dxa"/>
          </w:tcPr>
          <w:p w14:paraId="269FC4F1" w14:textId="77777777" w:rsidR="005230DB" w:rsidRDefault="005230DB" w:rsidP="003253AD">
            <w:pPr>
              <w:rPr>
                <w:b/>
                <w:lang w:val="en-US"/>
              </w:rPr>
            </w:pPr>
          </w:p>
        </w:tc>
        <w:tc>
          <w:tcPr>
            <w:tcW w:w="6804" w:type="dxa"/>
          </w:tcPr>
          <w:p w14:paraId="5A531E5A" w14:textId="77777777" w:rsidR="005230DB" w:rsidRPr="0013028D" w:rsidRDefault="005230DB" w:rsidP="003253AD">
            <w:pPr>
              <w:rPr>
                <w:b/>
                <w:lang w:val="en-US"/>
              </w:rPr>
            </w:pPr>
          </w:p>
        </w:tc>
      </w:tr>
      <w:tr w:rsidR="0013028D" w:rsidRPr="00486E4B" w14:paraId="02A078EC" w14:textId="77777777" w:rsidTr="002244DE">
        <w:trPr>
          <w:trHeight w:val="351"/>
        </w:trPr>
        <w:tc>
          <w:tcPr>
            <w:tcW w:w="14142" w:type="dxa"/>
            <w:gridSpan w:val="2"/>
            <w:shd w:val="clear" w:color="auto" w:fill="D9D9D9" w:themeFill="background1" w:themeFillShade="D9"/>
          </w:tcPr>
          <w:p w14:paraId="41B6DCE3" w14:textId="22FB630D" w:rsidR="0013028D" w:rsidRPr="00486E4B" w:rsidRDefault="0013028D" w:rsidP="005230DB">
            <w:pPr>
              <w:rPr>
                <w:lang w:val="en-US"/>
              </w:rPr>
            </w:pPr>
            <w:r w:rsidRPr="002C0ACF">
              <w:rPr>
                <w:b/>
                <w:lang w:val="en-US"/>
              </w:rPr>
              <w:t>Intended change management approach</w:t>
            </w:r>
            <w:r w:rsidR="005230DB">
              <w:rPr>
                <w:b/>
                <w:lang w:val="en-US"/>
              </w:rPr>
              <w:t xml:space="preserve"> </w:t>
            </w:r>
            <w:r w:rsidRPr="0013028D">
              <w:rPr>
                <w:color w:val="FF0000"/>
                <w:lang w:val="en-US"/>
              </w:rPr>
              <w:t>&lt;Key principles that will be used to manage the change&gt;</w:t>
            </w:r>
          </w:p>
        </w:tc>
      </w:tr>
      <w:tr w:rsidR="005230DB" w:rsidRPr="00486E4B" w14:paraId="23B48338" w14:textId="77777777" w:rsidTr="00BC4514">
        <w:tc>
          <w:tcPr>
            <w:tcW w:w="14142" w:type="dxa"/>
            <w:gridSpan w:val="2"/>
          </w:tcPr>
          <w:p w14:paraId="2E12D650" w14:textId="77777777" w:rsidR="005230DB" w:rsidRPr="002C0ACF" w:rsidRDefault="005230DB" w:rsidP="003253AD">
            <w:pPr>
              <w:rPr>
                <w:b/>
                <w:lang w:val="en-US"/>
              </w:rPr>
            </w:pPr>
          </w:p>
        </w:tc>
      </w:tr>
      <w:tr w:rsidR="0013028D" w:rsidRPr="00486E4B" w14:paraId="27EAC9F9" w14:textId="77777777" w:rsidTr="00BC4514">
        <w:tc>
          <w:tcPr>
            <w:tcW w:w="14142" w:type="dxa"/>
            <w:gridSpan w:val="2"/>
          </w:tcPr>
          <w:p w14:paraId="362AED9F" w14:textId="413AB740" w:rsidR="0013028D" w:rsidRPr="002C0ACF" w:rsidRDefault="0013028D" w:rsidP="001302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Overall budget: $ </w:t>
            </w:r>
            <w:r w:rsidRPr="0013028D">
              <w:rPr>
                <w:color w:val="FF0000"/>
                <w:lang w:val="en-US"/>
              </w:rPr>
              <w:t>&lt;if required&gt;</w:t>
            </w:r>
          </w:p>
        </w:tc>
      </w:tr>
      <w:tr w:rsidR="0013028D" w:rsidRPr="00486E4B" w14:paraId="49F6B8A0" w14:textId="77777777" w:rsidTr="002244DE">
        <w:trPr>
          <w:trHeight w:val="351"/>
        </w:trPr>
        <w:tc>
          <w:tcPr>
            <w:tcW w:w="14142" w:type="dxa"/>
            <w:gridSpan w:val="2"/>
            <w:shd w:val="clear" w:color="auto" w:fill="D9D9D9" w:themeFill="background1" w:themeFillShade="D9"/>
          </w:tcPr>
          <w:p w14:paraId="2EF7CAAC" w14:textId="6A9AEEFE" w:rsidR="0013028D" w:rsidRPr="00486E4B" w:rsidRDefault="0013028D" w:rsidP="002244DE">
            <w:pPr>
              <w:rPr>
                <w:lang w:val="en-US"/>
              </w:rPr>
            </w:pPr>
            <w:r>
              <w:rPr>
                <w:b/>
                <w:lang w:val="en-US"/>
              </w:rPr>
              <w:t>Communication requirements</w:t>
            </w:r>
            <w:r w:rsidR="002244DE">
              <w:rPr>
                <w:b/>
                <w:lang w:val="en-US"/>
              </w:rPr>
              <w:t xml:space="preserve"> </w:t>
            </w:r>
            <w:r w:rsidRPr="0013028D">
              <w:rPr>
                <w:color w:val="FF0000"/>
                <w:lang w:val="en-US"/>
              </w:rPr>
              <w:t>&lt;</w:t>
            </w:r>
            <w:r>
              <w:rPr>
                <w:color w:val="FF0000"/>
                <w:lang w:val="en-US"/>
              </w:rPr>
              <w:t>owners, developers, sign off, schedule</w:t>
            </w:r>
            <w:r w:rsidRPr="0013028D">
              <w:rPr>
                <w:color w:val="FF0000"/>
                <w:lang w:val="en-US"/>
              </w:rPr>
              <w:t>, channel preferences, timing, any intermediaries&gt;</w:t>
            </w:r>
          </w:p>
        </w:tc>
      </w:tr>
      <w:tr w:rsidR="005230DB" w:rsidRPr="00486E4B" w14:paraId="56A0A610" w14:textId="77777777" w:rsidTr="00C73D47">
        <w:tc>
          <w:tcPr>
            <w:tcW w:w="14142" w:type="dxa"/>
            <w:gridSpan w:val="2"/>
          </w:tcPr>
          <w:p w14:paraId="3EE0F195" w14:textId="77777777" w:rsidR="005230DB" w:rsidRDefault="005230DB" w:rsidP="003253AD">
            <w:pPr>
              <w:rPr>
                <w:b/>
                <w:lang w:val="en-US"/>
              </w:rPr>
            </w:pPr>
          </w:p>
        </w:tc>
      </w:tr>
      <w:tr w:rsidR="0013028D" w:rsidRPr="00486E4B" w14:paraId="676E4407" w14:textId="77777777" w:rsidTr="00C73D47">
        <w:tc>
          <w:tcPr>
            <w:tcW w:w="14142" w:type="dxa"/>
            <w:gridSpan w:val="2"/>
          </w:tcPr>
          <w:p w14:paraId="064385BC" w14:textId="756A1DCD" w:rsidR="0013028D" w:rsidRDefault="0013028D" w:rsidP="003253A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mmunication budget: $ </w:t>
            </w:r>
            <w:r w:rsidRPr="0013028D">
              <w:rPr>
                <w:color w:val="FF0000"/>
                <w:lang w:val="en-US"/>
              </w:rPr>
              <w:t>&lt;if required&gt;</w:t>
            </w:r>
          </w:p>
        </w:tc>
      </w:tr>
      <w:tr w:rsidR="0013028D" w:rsidRPr="00486E4B" w14:paraId="089703BB" w14:textId="77777777" w:rsidTr="002244DE">
        <w:trPr>
          <w:trHeight w:val="351"/>
        </w:trPr>
        <w:tc>
          <w:tcPr>
            <w:tcW w:w="14142" w:type="dxa"/>
            <w:gridSpan w:val="2"/>
            <w:shd w:val="clear" w:color="auto" w:fill="D9D9D9" w:themeFill="background1" w:themeFillShade="D9"/>
          </w:tcPr>
          <w:p w14:paraId="6E2E2303" w14:textId="597949AD" w:rsidR="0013028D" w:rsidRPr="00486E4B" w:rsidRDefault="0013028D" w:rsidP="005230DB">
            <w:pPr>
              <w:rPr>
                <w:lang w:val="en-US"/>
              </w:rPr>
            </w:pPr>
            <w:r>
              <w:rPr>
                <w:b/>
                <w:lang w:val="en-US"/>
              </w:rPr>
              <w:t>High-level tra</w:t>
            </w:r>
            <w:r w:rsidR="005230DB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ning requirements</w:t>
            </w:r>
            <w:r w:rsidR="005230DB">
              <w:rPr>
                <w:b/>
                <w:lang w:val="en-US"/>
              </w:rPr>
              <w:t xml:space="preserve"> </w:t>
            </w:r>
            <w:r w:rsidRPr="0013028D">
              <w:rPr>
                <w:color w:val="FF0000"/>
                <w:lang w:val="en-US"/>
              </w:rPr>
              <w:t>&lt;</w:t>
            </w:r>
            <w:r>
              <w:rPr>
                <w:color w:val="FF0000"/>
                <w:lang w:val="en-US"/>
              </w:rPr>
              <w:t>owners, developers, sign off, schedule</w:t>
            </w:r>
            <w:r w:rsidRPr="0013028D">
              <w:rPr>
                <w:color w:val="FF0000"/>
                <w:lang w:val="en-US"/>
              </w:rPr>
              <w:t>, channel preferences, timing, any intermediaries</w:t>
            </w:r>
            <w:r w:rsidR="005E654D">
              <w:rPr>
                <w:color w:val="FF0000"/>
                <w:lang w:val="en-US"/>
              </w:rPr>
              <w:t>. Please note, training videos take up to 8 weeks to develop</w:t>
            </w:r>
            <w:r w:rsidRPr="0013028D">
              <w:rPr>
                <w:color w:val="FF0000"/>
                <w:lang w:val="en-US"/>
              </w:rPr>
              <w:t>&gt;</w:t>
            </w:r>
          </w:p>
        </w:tc>
      </w:tr>
      <w:tr w:rsidR="005230DB" w:rsidRPr="00486E4B" w14:paraId="0B953D7F" w14:textId="77777777" w:rsidTr="00275A94">
        <w:tc>
          <w:tcPr>
            <w:tcW w:w="14142" w:type="dxa"/>
            <w:gridSpan w:val="2"/>
          </w:tcPr>
          <w:p w14:paraId="1E7F0FFE" w14:textId="77777777" w:rsidR="005230DB" w:rsidRDefault="005230DB" w:rsidP="005230DB">
            <w:pPr>
              <w:rPr>
                <w:b/>
                <w:lang w:val="en-US"/>
              </w:rPr>
            </w:pPr>
          </w:p>
        </w:tc>
      </w:tr>
      <w:tr w:rsidR="0013028D" w:rsidRPr="00486E4B" w14:paraId="1C0C03D7" w14:textId="77777777" w:rsidTr="008B3835">
        <w:tc>
          <w:tcPr>
            <w:tcW w:w="14142" w:type="dxa"/>
            <w:gridSpan w:val="2"/>
          </w:tcPr>
          <w:p w14:paraId="001A1BCF" w14:textId="0AF5CFCD" w:rsidR="0013028D" w:rsidRPr="00486E4B" w:rsidRDefault="0013028D" w:rsidP="003253AD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Training budget: $ </w:t>
            </w:r>
            <w:r w:rsidRPr="0013028D">
              <w:rPr>
                <w:color w:val="FF0000"/>
                <w:lang w:val="en-US"/>
              </w:rPr>
              <w:t>&lt;if required&gt;</w:t>
            </w:r>
          </w:p>
        </w:tc>
      </w:tr>
      <w:tr w:rsidR="0013028D" w:rsidRPr="00486E4B" w14:paraId="0B0A5D6D" w14:textId="77777777" w:rsidTr="002244DE">
        <w:trPr>
          <w:trHeight w:val="351"/>
        </w:trPr>
        <w:tc>
          <w:tcPr>
            <w:tcW w:w="14142" w:type="dxa"/>
            <w:gridSpan w:val="2"/>
            <w:shd w:val="clear" w:color="auto" w:fill="D9D9D9" w:themeFill="background1" w:themeFillShade="D9"/>
          </w:tcPr>
          <w:p w14:paraId="123B6124" w14:textId="77EEFDE2" w:rsidR="0013028D" w:rsidRDefault="0013028D" w:rsidP="003253A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livery milestones </w:t>
            </w:r>
            <w:r w:rsidRPr="0013028D">
              <w:rPr>
                <w:color w:val="FF0000"/>
                <w:lang w:val="en-US"/>
              </w:rPr>
              <w:t>&lt;High level Change Management activities to be included in the Project schedule&gt;</w:t>
            </w:r>
          </w:p>
        </w:tc>
      </w:tr>
      <w:tr w:rsidR="005230DB" w:rsidRPr="00486E4B" w14:paraId="2ABBD89B" w14:textId="77777777" w:rsidTr="008B3835">
        <w:tc>
          <w:tcPr>
            <w:tcW w:w="14142" w:type="dxa"/>
            <w:gridSpan w:val="2"/>
          </w:tcPr>
          <w:p w14:paraId="6BF17FAC" w14:textId="77777777" w:rsidR="005230DB" w:rsidRDefault="005230DB" w:rsidP="003253AD">
            <w:pPr>
              <w:rPr>
                <w:b/>
                <w:lang w:val="en-US"/>
              </w:rPr>
            </w:pPr>
          </w:p>
        </w:tc>
      </w:tr>
      <w:tr w:rsidR="005230DB" w:rsidRPr="00486E4B" w14:paraId="476DE807" w14:textId="77777777" w:rsidTr="002244DE">
        <w:trPr>
          <w:trHeight w:val="351"/>
        </w:trPr>
        <w:tc>
          <w:tcPr>
            <w:tcW w:w="14142" w:type="dxa"/>
            <w:gridSpan w:val="2"/>
            <w:shd w:val="clear" w:color="auto" w:fill="D9D9D9" w:themeFill="background1" w:themeFillShade="D9"/>
          </w:tcPr>
          <w:p w14:paraId="693C3FF1" w14:textId="6537BC63" w:rsidR="005230DB" w:rsidRDefault="005230DB" w:rsidP="003253A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pendencies </w:t>
            </w:r>
            <w:r w:rsidRPr="005230DB">
              <w:rPr>
                <w:color w:val="FF0000"/>
                <w:lang w:val="en-US"/>
              </w:rPr>
              <w:t>&lt;nature of dependency and area responsible for delivery or acceptance&gt;</w:t>
            </w:r>
          </w:p>
        </w:tc>
      </w:tr>
      <w:tr w:rsidR="005230DB" w:rsidRPr="00486E4B" w14:paraId="46DE87AE" w14:textId="77777777" w:rsidTr="008B3835">
        <w:tc>
          <w:tcPr>
            <w:tcW w:w="14142" w:type="dxa"/>
            <w:gridSpan w:val="2"/>
          </w:tcPr>
          <w:p w14:paraId="7F71ABF3" w14:textId="77777777" w:rsidR="005230DB" w:rsidRDefault="005230DB" w:rsidP="003253AD">
            <w:pPr>
              <w:rPr>
                <w:b/>
                <w:lang w:val="en-US"/>
              </w:rPr>
            </w:pPr>
          </w:p>
        </w:tc>
      </w:tr>
      <w:tr w:rsidR="005230DB" w:rsidRPr="00486E4B" w14:paraId="32E383F5" w14:textId="77777777" w:rsidTr="002244DE">
        <w:trPr>
          <w:trHeight w:val="351"/>
        </w:trPr>
        <w:tc>
          <w:tcPr>
            <w:tcW w:w="14142" w:type="dxa"/>
            <w:gridSpan w:val="2"/>
            <w:shd w:val="clear" w:color="auto" w:fill="D9D9D9" w:themeFill="background1" w:themeFillShade="D9"/>
          </w:tcPr>
          <w:p w14:paraId="7928F247" w14:textId="782DC16F" w:rsidR="005230DB" w:rsidRDefault="005230DB" w:rsidP="005230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ost Implementation Support Requirements </w:t>
            </w:r>
            <w:r w:rsidRPr="005230DB">
              <w:rPr>
                <w:color w:val="FF0000"/>
                <w:lang w:val="en-US"/>
              </w:rPr>
              <w:t>&lt;help desk</w:t>
            </w:r>
            <w:r>
              <w:rPr>
                <w:color w:val="FF0000"/>
                <w:lang w:val="en-US"/>
              </w:rPr>
              <w:t>,</w:t>
            </w:r>
            <w:r w:rsidR="00D7568C">
              <w:rPr>
                <w:color w:val="FF0000"/>
                <w:lang w:val="en-US"/>
              </w:rPr>
              <w:t xml:space="preserve"> </w:t>
            </w:r>
            <w:r w:rsidRPr="005230DB">
              <w:rPr>
                <w:color w:val="FF0000"/>
                <w:lang w:val="en-US"/>
              </w:rPr>
              <w:t>support arrangements&gt;</w:t>
            </w:r>
          </w:p>
        </w:tc>
      </w:tr>
      <w:tr w:rsidR="005230DB" w:rsidRPr="00486E4B" w14:paraId="040B0FAD" w14:textId="77777777" w:rsidTr="008B3835">
        <w:tc>
          <w:tcPr>
            <w:tcW w:w="14142" w:type="dxa"/>
            <w:gridSpan w:val="2"/>
          </w:tcPr>
          <w:p w14:paraId="70C6572B" w14:textId="77777777" w:rsidR="005230DB" w:rsidRDefault="005230DB" w:rsidP="003253AD">
            <w:pPr>
              <w:rPr>
                <w:b/>
                <w:lang w:val="en-US"/>
              </w:rPr>
            </w:pPr>
          </w:p>
        </w:tc>
      </w:tr>
    </w:tbl>
    <w:p w14:paraId="45BF9451" w14:textId="1BCF47CF" w:rsidR="00DD3172" w:rsidRDefault="008541D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EFDAA4" wp14:editId="6E073F1C">
                <wp:simplePos x="0" y="0"/>
                <wp:positionH relativeFrom="column">
                  <wp:posOffset>3429000</wp:posOffset>
                </wp:positionH>
                <wp:positionV relativeFrom="paragraph">
                  <wp:posOffset>59690</wp:posOffset>
                </wp:positionV>
                <wp:extent cx="5441950" cy="2654300"/>
                <wp:effectExtent l="0" t="0" r="2540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265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4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550"/>
                              <w:gridCol w:w="2550"/>
                              <w:gridCol w:w="2555"/>
                            </w:tblGrid>
                            <w:tr w:rsidR="00995486" w14:paraId="46CCF6DD" w14:textId="77777777" w:rsidTr="00995486">
                              <w:tc>
                                <w:tcPr>
                                  <w:tcW w:w="817" w:type="dxa"/>
                                  <w:vMerge w:val="restart"/>
                                  <w:vAlign w:val="center"/>
                                </w:tcPr>
                                <w:p w14:paraId="10CF874F" w14:textId="69A3C98B" w:rsidR="00995486" w:rsidRPr="00F76F79" w:rsidRDefault="00995486" w:rsidP="00E96418">
                                  <w:pPr>
                                    <w:rPr>
                                      <w:b/>
                                      <w:szCs w:val="16"/>
                                    </w:rPr>
                                  </w:pPr>
                                  <w:r w:rsidRPr="00F76F79">
                                    <w:rPr>
                                      <w:b/>
                                      <w:szCs w:val="16"/>
                                    </w:rPr>
                                    <w:t>Key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shd w:val="clear" w:color="auto" w:fill="00B0F0"/>
                                  <w:vAlign w:val="center"/>
                                </w:tcPr>
                                <w:p w14:paraId="0486AA62" w14:textId="7A82A3C7" w:rsidR="00995486" w:rsidRPr="00E96418" w:rsidRDefault="00995486" w:rsidP="00995486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  <w:r w:rsidRPr="00E96418">
                                    <w:rPr>
                                      <w:b/>
                                      <w:szCs w:val="16"/>
                                    </w:rPr>
                                    <w:t>Change impact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shd w:val="clear" w:color="auto" w:fill="0070C0"/>
                                  <w:vAlign w:val="center"/>
                                </w:tcPr>
                                <w:p w14:paraId="3D432C6C" w14:textId="20F7FA00" w:rsidR="00995486" w:rsidRPr="00E96418" w:rsidRDefault="00995486" w:rsidP="00995486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  <w:r w:rsidRPr="000E7962">
                                    <w:rPr>
                                      <w:b/>
                                      <w:color w:val="FFFFFF" w:themeColor="background1"/>
                                      <w:szCs w:val="16"/>
                                    </w:rPr>
                                    <w:t xml:space="preserve">Communication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Cs w:val="16"/>
                                    </w:rPr>
                                    <w:t>impact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shd w:val="clear" w:color="auto" w:fill="002060"/>
                                  <w:vAlign w:val="center"/>
                                </w:tcPr>
                                <w:p w14:paraId="550BF543" w14:textId="643E9941" w:rsidR="00995486" w:rsidRPr="000E7962" w:rsidRDefault="00995486" w:rsidP="0099548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Cs w:val="16"/>
                                    </w:rPr>
                                  </w:pPr>
                                  <w:r w:rsidRPr="000E7962">
                                    <w:rPr>
                                      <w:b/>
                                      <w:color w:val="FFFFFF" w:themeColor="background1"/>
                                      <w:szCs w:val="16"/>
                                    </w:rPr>
                                    <w:t xml:space="preserve">Training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Cs w:val="16"/>
                                    </w:rPr>
                                    <w:t>impact</w:t>
                                  </w:r>
                                </w:p>
                              </w:tc>
                            </w:tr>
                            <w:tr w:rsidR="00995486" w14:paraId="042D5DFC" w14:textId="77777777" w:rsidTr="00995486">
                              <w:tc>
                                <w:tcPr>
                                  <w:tcW w:w="81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770AF76D" w14:textId="77777777" w:rsidR="00995486" w:rsidRPr="00E96418" w:rsidRDefault="00995486" w:rsidP="005C463C">
                                  <w:pPr>
                                    <w:rPr>
                                      <w:b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gridSpan w:val="3"/>
                                  <w:vAlign w:val="center"/>
                                </w:tcPr>
                                <w:p w14:paraId="16DF00C6" w14:textId="4B4D52CC" w:rsidR="00995486" w:rsidRPr="005C463C" w:rsidRDefault="00995486" w:rsidP="0099548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szCs w:val="16"/>
                                    </w:rPr>
                                    <w:t>select the key with the highest score for each impact</w:t>
                                  </w:r>
                                </w:p>
                              </w:tc>
                            </w:tr>
                            <w:tr w:rsidR="005C463C" w14:paraId="12E39683" w14:textId="77777777" w:rsidTr="00995486">
                              <w:tc>
                                <w:tcPr>
                                  <w:tcW w:w="817" w:type="dxa"/>
                                  <w:shd w:val="clear" w:color="auto" w:fill="00B050"/>
                                  <w:vAlign w:val="center"/>
                                </w:tcPr>
                                <w:p w14:paraId="402748DD" w14:textId="50B8C6D3" w:rsidR="005C463C" w:rsidRPr="00E96418" w:rsidRDefault="005C463C" w:rsidP="005C463C">
                                  <w:pPr>
                                    <w:rPr>
                                      <w:b/>
                                      <w:szCs w:val="16"/>
                                    </w:rPr>
                                  </w:pPr>
                                  <w:r w:rsidRPr="00E96418">
                                    <w:rPr>
                                      <w:b/>
                                      <w:szCs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14:paraId="1ACB3988" w14:textId="6A5B2532" w:rsidR="000E7962" w:rsidRDefault="000E7962" w:rsidP="005C463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E7962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– Minor change/s to existing processes</w:t>
                                  </w:r>
                                </w:p>
                                <w:p w14:paraId="3CACD971" w14:textId="614BB813" w:rsidR="000E7962" w:rsidRDefault="000E7962" w:rsidP="000E796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E7962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- Impacts a single business unit.</w:t>
                                  </w:r>
                                </w:p>
                                <w:p w14:paraId="20780807" w14:textId="45AEDA63" w:rsidR="000E7962" w:rsidRDefault="000E7962" w:rsidP="005C463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E7962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– Minor change/s to existing technology</w:t>
                                  </w:r>
                                </w:p>
                                <w:p w14:paraId="111C722D" w14:textId="090FB8D8" w:rsidR="000E7962" w:rsidRDefault="000E7962" w:rsidP="005C463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E7962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– Minor change/s to reporting requirements</w:t>
                                  </w:r>
                                </w:p>
                                <w:p w14:paraId="733965D0" w14:textId="49660930" w:rsidR="000E7962" w:rsidRDefault="000E7962" w:rsidP="005C463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core: __/4</w:t>
                                  </w:r>
                                </w:p>
                                <w:p w14:paraId="7B6A96C4" w14:textId="77777777" w:rsidR="000E7962" w:rsidRDefault="000E7962" w:rsidP="005C463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E231230" w14:textId="46DA8474" w:rsidR="005C463C" w:rsidRPr="005C463C" w:rsidRDefault="005C463C" w:rsidP="000E796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14:paraId="159198EC" w14:textId="77777777" w:rsidR="00995486" w:rsidRPr="005C463C" w:rsidRDefault="00995486" w:rsidP="0099548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>The vision is clear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  <w:p w14:paraId="0DA443D2" w14:textId="77777777" w:rsidR="00995486" w:rsidRPr="005C463C" w:rsidRDefault="00995486" w:rsidP="0099548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>Benefits of the change are clear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  <w:p w14:paraId="71CA7799" w14:textId="77777777" w:rsidR="00995486" w:rsidRDefault="00995486" w:rsidP="0099548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>Stakeholders understand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/can easily understand</w:t>
                                  </w: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 xml:space="preserve"> the purpose of the project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  <w:p w14:paraId="7F5B1E24" w14:textId="77777777" w:rsidR="00995486" w:rsidRDefault="00995486" w:rsidP="0099548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>There is no distrust based on past failure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  <w:p w14:paraId="65A04B21" w14:textId="77777777" w:rsidR="00995486" w:rsidRDefault="00995486" w:rsidP="0099548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The solution is well </w:t>
                                  </w:r>
                                  <w:proofErr w:type="gram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defined</w:t>
                                  </w:r>
                                  <w:proofErr w:type="gram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and no issues are expected.</w:t>
                                  </w:r>
                                </w:p>
                                <w:p w14:paraId="627D955A" w14:textId="516F1B29" w:rsidR="00995486" w:rsidRPr="005C463C" w:rsidRDefault="00995486" w:rsidP="0099548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core: __/5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</w:tcPr>
                                <w:p w14:paraId="3846F89F" w14:textId="77777777" w:rsidR="00995486" w:rsidRPr="005C463C" w:rsidRDefault="00995486" w:rsidP="0099548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>Stakeholders have the knowledge to make it (the change) work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  <w:p w14:paraId="15BCBE09" w14:textId="77777777" w:rsidR="00995486" w:rsidRPr="005C463C" w:rsidRDefault="00995486" w:rsidP="0099548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>Stakeholders have time to prepare for the change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  <w:p w14:paraId="04D323AF" w14:textId="77777777" w:rsidR="00995486" w:rsidRDefault="00995486" w:rsidP="0099548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>There is opportunity to rehearse the change and/or test it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  <w:p w14:paraId="330C9DD5" w14:textId="77777777" w:rsidR="00995486" w:rsidRDefault="00995486" w:rsidP="0099548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core: __/3</w:t>
                                  </w:r>
                                </w:p>
                                <w:p w14:paraId="06D77657" w14:textId="15D9B289" w:rsidR="00995486" w:rsidRPr="005C463C" w:rsidRDefault="00995486" w:rsidP="005C463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5C463C" w14:paraId="7CDE0226" w14:textId="77777777" w:rsidTr="00995486">
                              <w:tc>
                                <w:tcPr>
                                  <w:tcW w:w="817" w:type="dxa"/>
                                  <w:shd w:val="clear" w:color="auto" w:fill="FFC000"/>
                                  <w:vAlign w:val="center"/>
                                </w:tcPr>
                                <w:p w14:paraId="4011EE31" w14:textId="0B54E891" w:rsidR="005C463C" w:rsidRPr="00E96418" w:rsidRDefault="005C463C" w:rsidP="005C463C">
                                  <w:pPr>
                                    <w:rPr>
                                      <w:b/>
                                      <w:szCs w:val="16"/>
                                    </w:rPr>
                                  </w:pPr>
                                  <w:r w:rsidRPr="00E96418">
                                    <w:rPr>
                                      <w:b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14:paraId="4E1E8A1C" w14:textId="6ADEA368" w:rsidR="000E7962" w:rsidRDefault="000E7962" w:rsidP="00F76F7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E7962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– Change/s to existing processes and/or a different application/s of an existing process</w:t>
                                  </w:r>
                                </w:p>
                                <w:p w14:paraId="3459BB86" w14:textId="65935C60" w:rsidR="00F76F79" w:rsidRDefault="000E7962" w:rsidP="00F76F7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E7962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- </w:t>
                                  </w:r>
                                  <w:r w:rsidR="00F76F79">
                                    <w:rPr>
                                      <w:sz w:val="12"/>
                                      <w:szCs w:val="12"/>
                                    </w:rPr>
                                    <w:t xml:space="preserve">Impacts </w:t>
                                  </w:r>
                                  <w:proofErr w:type="gramStart"/>
                                  <w:r w:rsidR="00F76F79">
                                    <w:rPr>
                                      <w:sz w:val="12"/>
                                      <w:szCs w:val="12"/>
                                    </w:rPr>
                                    <w:t>a number of</w:t>
                                  </w:r>
                                  <w:proofErr w:type="gramEnd"/>
                                  <w:r w:rsidR="00F76F79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businesses units</w:t>
                                  </w:r>
                                  <w:r w:rsidR="00E96418">
                                    <w:rPr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  <w:p w14:paraId="717BD86C" w14:textId="7A2FC2CA" w:rsidR="000E7962" w:rsidRDefault="000E7962" w:rsidP="00F76F7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E7962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– Change/s to existing technology or new technology that has been used before (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use in personal life so have some prior knowledge)</w:t>
                                  </w:r>
                                </w:p>
                                <w:p w14:paraId="75ECD997" w14:textId="77777777" w:rsidR="000E7962" w:rsidRDefault="000E7962" w:rsidP="00F76F7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E7962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– Change/s to reporting requirements</w:t>
                                  </w:r>
                                </w:p>
                                <w:p w14:paraId="0AEB9609" w14:textId="3C8A7607" w:rsidR="000E7962" w:rsidRPr="005C463C" w:rsidRDefault="000E7962" w:rsidP="00F76F7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core: __/4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14:paraId="5715D145" w14:textId="77777777" w:rsidR="00995486" w:rsidRPr="005C463C" w:rsidRDefault="00995486" w:rsidP="0099548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 xml:space="preserve">The vision is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un</w:t>
                                  </w: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>clear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  <w:p w14:paraId="7B0A2BC4" w14:textId="77777777" w:rsidR="00995486" w:rsidRPr="005C463C" w:rsidRDefault="00995486" w:rsidP="0099548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>Benefits of the change are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un</w:t>
                                  </w: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>clear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  <w:p w14:paraId="503DE707" w14:textId="77777777" w:rsidR="00995486" w:rsidRDefault="00995486" w:rsidP="0099548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 xml:space="preserve">Stakeholders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are unclear regarding/cannot easily understand </w:t>
                                  </w: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>the purpose of the project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  <w:p w14:paraId="71D4D5E0" w14:textId="77777777" w:rsidR="00995486" w:rsidRDefault="00995486" w:rsidP="0099548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 xml:space="preserve">There is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ome</w:t>
                                  </w: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 xml:space="preserve"> distrust based on past failure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  <w:p w14:paraId="0D1DE684" w14:textId="77777777" w:rsidR="00995486" w:rsidRDefault="00995486" w:rsidP="0099548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There are multiple possible approaches to achieve the project outcomes.</w:t>
                                  </w:r>
                                </w:p>
                                <w:p w14:paraId="0AE78EA5" w14:textId="508A48D9" w:rsidR="00995486" w:rsidRPr="005C463C" w:rsidRDefault="00995486" w:rsidP="00F76F7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core: __/5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</w:tcPr>
                                <w:p w14:paraId="57C34B8D" w14:textId="7688A0D5" w:rsidR="00995486" w:rsidRPr="005C463C" w:rsidRDefault="00995486" w:rsidP="0099548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 xml:space="preserve">Stakeholders have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ome</w:t>
                                  </w: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 xml:space="preserve"> knowledge to make it (the change) work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  <w:p w14:paraId="7A363AA8" w14:textId="77777777" w:rsidR="00995486" w:rsidRPr="005C463C" w:rsidRDefault="00995486" w:rsidP="0099548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 xml:space="preserve">Stakeholders have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some </w:t>
                                  </w: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>time to prepare for the change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  <w:p w14:paraId="0D754874" w14:textId="77777777" w:rsidR="00995486" w:rsidRDefault="00995486" w:rsidP="0099548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>There is opportunity to rehearse the change and/or test it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  <w:p w14:paraId="70580C55" w14:textId="6769428F" w:rsidR="00995486" w:rsidRPr="005C463C" w:rsidRDefault="00995486" w:rsidP="0099548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core: __/3</w:t>
                                  </w:r>
                                </w:p>
                              </w:tc>
                            </w:tr>
                            <w:tr w:rsidR="005C463C" w14:paraId="60A23189" w14:textId="77777777" w:rsidTr="00995486">
                              <w:tc>
                                <w:tcPr>
                                  <w:tcW w:w="817" w:type="dxa"/>
                                  <w:shd w:val="clear" w:color="auto" w:fill="FF0000"/>
                                  <w:vAlign w:val="center"/>
                                </w:tcPr>
                                <w:p w14:paraId="6C0573F2" w14:textId="372A91C9" w:rsidR="005C463C" w:rsidRPr="00E96418" w:rsidRDefault="005C463C" w:rsidP="005C463C">
                                  <w:pPr>
                                    <w:rPr>
                                      <w:b/>
                                      <w:szCs w:val="16"/>
                                    </w:rPr>
                                  </w:pPr>
                                  <w:r w:rsidRPr="00E96418">
                                    <w:rPr>
                                      <w:b/>
                                      <w:szCs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14:paraId="7DF1EF7E" w14:textId="6CAAAA7B" w:rsidR="000E7962" w:rsidRDefault="000E7962" w:rsidP="005C463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E7962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– </w:t>
                                  </w:r>
                                  <w:proofErr w:type="gram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Complete</w:t>
                                  </w:r>
                                  <w:proofErr w:type="gram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new process for the Department</w:t>
                                  </w:r>
                                </w:p>
                                <w:p w14:paraId="756C22AF" w14:textId="77777777" w:rsidR="00F76F79" w:rsidRDefault="000E7962" w:rsidP="005C463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E7962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- </w:t>
                                  </w:r>
                                  <w:r w:rsidR="00F76F79">
                                    <w:rPr>
                                      <w:sz w:val="12"/>
                                      <w:szCs w:val="12"/>
                                    </w:rPr>
                                    <w:t>Impacts whole of PM&amp;C, other agencies, Cabinet or the Prime Minister</w:t>
                                  </w:r>
                                  <w:r w:rsidR="00E96418">
                                    <w:rPr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  <w:p w14:paraId="507B902E" w14:textId="48DD3F9F" w:rsidR="000E7962" w:rsidRDefault="000E7962" w:rsidP="005C463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E7962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– New technology and change/s to accommodation</w:t>
                                  </w:r>
                                </w:p>
                                <w:p w14:paraId="3309272F" w14:textId="77777777" w:rsidR="000E7962" w:rsidRDefault="000E7962" w:rsidP="000E796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E7962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– New reporting requirements.</w:t>
                                  </w:r>
                                </w:p>
                                <w:p w14:paraId="283E0CC4" w14:textId="26DEB8D8" w:rsidR="000E7962" w:rsidRPr="005C463C" w:rsidRDefault="000E7962" w:rsidP="000E796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core: __/4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14:paraId="1051EBA3" w14:textId="77777777" w:rsidR="00995486" w:rsidRPr="005C463C" w:rsidRDefault="00995486" w:rsidP="0099548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 xml:space="preserve">The vision is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not defined.</w:t>
                                  </w:r>
                                </w:p>
                                <w:p w14:paraId="31C97953" w14:textId="77777777" w:rsidR="00995486" w:rsidRPr="005C463C" w:rsidRDefault="00995486" w:rsidP="0099548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 xml:space="preserve">Benefits of the change are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not defined.</w:t>
                                  </w:r>
                                </w:p>
                                <w:p w14:paraId="194025F8" w14:textId="77777777" w:rsidR="00995486" w:rsidRDefault="00995486" w:rsidP="0099548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 xml:space="preserve">Stakeholders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do not understand</w:t>
                                  </w: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 xml:space="preserve"> the purpose of the project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  <w:p w14:paraId="4CFD5324" w14:textId="77777777" w:rsidR="00995486" w:rsidRDefault="00995486" w:rsidP="0099548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>There is distrust based on past failure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  <w:p w14:paraId="2D6B60D3" w14:textId="77777777" w:rsidR="00995486" w:rsidRDefault="00995486" w:rsidP="0099548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The solution is only vaguely </w:t>
                                  </w:r>
                                  <w:proofErr w:type="gram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defined</w:t>
                                  </w:r>
                                  <w:proofErr w:type="gram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and solution is hard to identify.</w:t>
                                  </w:r>
                                </w:p>
                                <w:p w14:paraId="6F7C8CCC" w14:textId="64199ECC" w:rsidR="00995486" w:rsidRPr="00995486" w:rsidRDefault="00995486" w:rsidP="00F76F79"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core: __/5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</w:tcPr>
                                <w:p w14:paraId="48C60782" w14:textId="77777777" w:rsidR="00995486" w:rsidRPr="005C463C" w:rsidRDefault="00995486" w:rsidP="0099548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 xml:space="preserve">Stakeholders have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no</w:t>
                                  </w: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 xml:space="preserve"> knowledge to make it (the change) work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  <w:p w14:paraId="701AEA1A" w14:textId="77777777" w:rsidR="00995486" w:rsidRPr="005C463C" w:rsidRDefault="00995486" w:rsidP="0099548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>Stakeholders have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no</w:t>
                                  </w: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 xml:space="preserve"> time to prepare for the change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  <w:p w14:paraId="5393EC84" w14:textId="77777777" w:rsidR="00995486" w:rsidRDefault="00995486" w:rsidP="0099548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 xml:space="preserve">There is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no </w:t>
                                  </w:r>
                                  <w:r w:rsidRPr="005C463C">
                                    <w:rPr>
                                      <w:sz w:val="12"/>
                                      <w:szCs w:val="12"/>
                                    </w:rPr>
                                    <w:t>opportunity to rehearse the change and/or test it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  <w:p w14:paraId="183266E6" w14:textId="6CE57491" w:rsidR="00995486" w:rsidRPr="005C463C" w:rsidRDefault="00995486" w:rsidP="0099548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core: __/3</w:t>
                                  </w:r>
                                </w:p>
                              </w:tc>
                            </w:tr>
                          </w:tbl>
                          <w:p w14:paraId="1A0C7BAF" w14:textId="2F57282D" w:rsidR="005C463C" w:rsidRDefault="005C463C" w:rsidP="005C463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FDAA4" id="Text Box 4" o:spid="_x0000_s1031" type="#_x0000_t202" style="position:absolute;margin-left:270pt;margin-top:4.7pt;width:428.5pt;height:20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" strokeweight=".5pt">
                <v:textbox>
                  <w:txbxContent>
                    <w:tbl>
                      <w:tblPr>
                        <w:tblStyle w:val="TableGrid"/>
                        <w:tblW w:w="8472" w:type="dxa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550"/>
                        <w:gridCol w:w="2550"/>
                        <w:gridCol w:w="2555"/>
                      </w:tblGrid>
                      <w:tr w:rsidR="00995486" w14:paraId="46CCF6DD" w14:textId="77777777" w:rsidTr="00995486">
                        <w:tc>
                          <w:tcPr>
                            <w:tcW w:w="817" w:type="dxa"/>
                            <w:vMerge w:val="restart"/>
                            <w:vAlign w:val="center"/>
                          </w:tcPr>
                          <w:p w14:paraId="10CF874F" w14:textId="69A3C98B" w:rsidR="00995486" w:rsidRPr="00F76F79" w:rsidRDefault="00995486" w:rsidP="00E96418">
                            <w:pPr>
                              <w:rPr>
                                <w:b/>
                                <w:szCs w:val="16"/>
                              </w:rPr>
                            </w:pPr>
                            <w:r w:rsidRPr="00F76F79">
                              <w:rPr>
                                <w:b/>
                                <w:szCs w:val="16"/>
                              </w:rPr>
                              <w:t>Key</w:t>
                            </w:r>
                          </w:p>
                        </w:tc>
                        <w:tc>
                          <w:tcPr>
                            <w:tcW w:w="2550" w:type="dxa"/>
                            <w:shd w:val="clear" w:color="auto" w:fill="00B0F0"/>
                            <w:vAlign w:val="center"/>
                          </w:tcPr>
                          <w:p w14:paraId="0486AA62" w14:textId="7A82A3C7" w:rsidR="00995486" w:rsidRPr="00E96418" w:rsidRDefault="00995486" w:rsidP="00995486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 w:rsidRPr="00E96418">
                              <w:rPr>
                                <w:b/>
                                <w:szCs w:val="16"/>
                              </w:rPr>
                              <w:t>Change impact</w:t>
                            </w:r>
                          </w:p>
                        </w:tc>
                        <w:tc>
                          <w:tcPr>
                            <w:tcW w:w="2550" w:type="dxa"/>
                            <w:shd w:val="clear" w:color="auto" w:fill="0070C0"/>
                            <w:vAlign w:val="center"/>
                          </w:tcPr>
                          <w:p w14:paraId="3D432C6C" w14:textId="20F7FA00" w:rsidR="00995486" w:rsidRPr="00E96418" w:rsidRDefault="00995486" w:rsidP="00995486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 w:rsidRPr="000E7962">
                              <w:rPr>
                                <w:b/>
                                <w:color w:val="FFFFFF" w:themeColor="background1"/>
                                <w:szCs w:val="16"/>
                              </w:rPr>
                              <w:t xml:space="preserve">Communica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16"/>
                              </w:rPr>
                              <w:t>impact</w:t>
                            </w:r>
                          </w:p>
                        </w:tc>
                        <w:tc>
                          <w:tcPr>
                            <w:tcW w:w="2555" w:type="dxa"/>
                            <w:shd w:val="clear" w:color="auto" w:fill="002060"/>
                            <w:vAlign w:val="center"/>
                          </w:tcPr>
                          <w:p w14:paraId="550BF543" w14:textId="643E9941" w:rsidR="00995486" w:rsidRPr="000E7962" w:rsidRDefault="00995486" w:rsidP="0099548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0E7962">
                              <w:rPr>
                                <w:b/>
                                <w:color w:val="FFFFFF" w:themeColor="background1"/>
                                <w:szCs w:val="16"/>
                              </w:rPr>
                              <w:t xml:space="preserve">Training 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16"/>
                              </w:rPr>
                              <w:t>impact</w:t>
                            </w:r>
                          </w:p>
                        </w:tc>
                      </w:tr>
                      <w:tr w:rsidR="00995486" w14:paraId="042D5DFC" w14:textId="77777777" w:rsidTr="00995486">
                        <w:tc>
                          <w:tcPr>
                            <w:tcW w:w="817" w:type="dxa"/>
                            <w:vMerge/>
                            <w:shd w:val="clear" w:color="auto" w:fill="auto"/>
                            <w:vAlign w:val="center"/>
                          </w:tcPr>
                          <w:p w14:paraId="770AF76D" w14:textId="77777777" w:rsidR="00995486" w:rsidRPr="00E96418" w:rsidRDefault="00995486" w:rsidP="005C463C">
                            <w:pPr>
                              <w:rPr>
                                <w:b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gridSpan w:val="3"/>
                            <w:vAlign w:val="center"/>
                          </w:tcPr>
                          <w:p w14:paraId="16DF00C6" w14:textId="4B4D52CC" w:rsidR="00995486" w:rsidRPr="005C463C" w:rsidRDefault="00995486" w:rsidP="0099548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16"/>
                              </w:rPr>
                              <w:t>select the key with the highest score for each impact</w:t>
                            </w:r>
                          </w:p>
                        </w:tc>
                      </w:tr>
                      <w:tr w:rsidR="005C463C" w14:paraId="12E39683" w14:textId="77777777" w:rsidTr="00995486">
                        <w:tc>
                          <w:tcPr>
                            <w:tcW w:w="817" w:type="dxa"/>
                            <w:shd w:val="clear" w:color="auto" w:fill="00B050"/>
                            <w:vAlign w:val="center"/>
                          </w:tcPr>
                          <w:p w14:paraId="402748DD" w14:textId="50B8C6D3" w:rsidR="005C463C" w:rsidRPr="00E96418" w:rsidRDefault="005C463C" w:rsidP="005C463C">
                            <w:pPr>
                              <w:rPr>
                                <w:b/>
                                <w:szCs w:val="16"/>
                              </w:rPr>
                            </w:pPr>
                            <w:r w:rsidRPr="00E96418">
                              <w:rPr>
                                <w:b/>
                                <w:szCs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2550" w:type="dxa"/>
                          </w:tcPr>
                          <w:p w14:paraId="1ACB3988" w14:textId="6A5B2532" w:rsidR="000E7962" w:rsidRDefault="000E7962" w:rsidP="005C463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7962">
                              <w:rPr>
                                <w:b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– Minor change/s to existing processes</w:t>
                            </w:r>
                          </w:p>
                          <w:p w14:paraId="3CACD971" w14:textId="614BB813" w:rsidR="000E7962" w:rsidRDefault="000E7962" w:rsidP="000E796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7962">
                              <w:rPr>
                                <w:b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- Impacts a single business unit.</w:t>
                            </w:r>
                          </w:p>
                          <w:p w14:paraId="20780807" w14:textId="45AEDA63" w:rsidR="000E7962" w:rsidRDefault="000E7962" w:rsidP="005C463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7962">
                              <w:rPr>
                                <w:b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– Minor change/s to existing technology</w:t>
                            </w:r>
                          </w:p>
                          <w:p w14:paraId="111C722D" w14:textId="090FB8D8" w:rsidR="000E7962" w:rsidRDefault="000E7962" w:rsidP="005C463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7962">
                              <w:rPr>
                                <w:b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– Minor change/s to reporting requirements</w:t>
                            </w:r>
                          </w:p>
                          <w:p w14:paraId="733965D0" w14:textId="49660930" w:rsidR="000E7962" w:rsidRDefault="000E7962" w:rsidP="005C463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core: __/4</w:t>
                            </w:r>
                          </w:p>
                          <w:p w14:paraId="7B6A96C4" w14:textId="77777777" w:rsidR="000E7962" w:rsidRDefault="000E7962" w:rsidP="005C463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E231230" w14:textId="46DA8474" w:rsidR="005C463C" w:rsidRPr="005C463C" w:rsidRDefault="005C463C" w:rsidP="000E796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550" w:type="dxa"/>
                          </w:tcPr>
                          <w:p w14:paraId="159198EC" w14:textId="77777777" w:rsidR="00995486" w:rsidRPr="005C463C" w:rsidRDefault="00995486" w:rsidP="009954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63C">
                              <w:rPr>
                                <w:sz w:val="12"/>
                                <w:szCs w:val="12"/>
                              </w:rPr>
                              <w:t>The vision is clea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0DA443D2" w14:textId="77777777" w:rsidR="00995486" w:rsidRPr="005C463C" w:rsidRDefault="00995486" w:rsidP="009954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63C">
                              <w:rPr>
                                <w:sz w:val="12"/>
                                <w:szCs w:val="12"/>
                              </w:rPr>
                              <w:t>Benefits of the change are clea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71CA7799" w14:textId="77777777" w:rsidR="00995486" w:rsidRDefault="00995486" w:rsidP="009954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63C">
                              <w:rPr>
                                <w:sz w:val="12"/>
                                <w:szCs w:val="12"/>
                              </w:rPr>
                              <w:t>Stakeholders understand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/can easily understand</w:t>
                            </w:r>
                            <w:r w:rsidRPr="005C463C">
                              <w:rPr>
                                <w:sz w:val="12"/>
                                <w:szCs w:val="12"/>
                              </w:rPr>
                              <w:t xml:space="preserve"> the purpose of the projec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7F5B1E24" w14:textId="77777777" w:rsidR="00995486" w:rsidRDefault="00995486" w:rsidP="009954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63C">
                              <w:rPr>
                                <w:sz w:val="12"/>
                                <w:szCs w:val="12"/>
                              </w:rPr>
                              <w:t>There is no distrust based on past failur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65A04B21" w14:textId="77777777" w:rsidR="00995486" w:rsidRDefault="00995486" w:rsidP="009954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The solution is well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defined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and no issues are expected.</w:t>
                            </w:r>
                          </w:p>
                          <w:p w14:paraId="627D955A" w14:textId="516F1B29" w:rsidR="00995486" w:rsidRPr="005C463C" w:rsidRDefault="00995486" w:rsidP="009954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core: __/5</w:t>
                            </w:r>
                          </w:p>
                        </w:tc>
                        <w:tc>
                          <w:tcPr>
                            <w:tcW w:w="2555" w:type="dxa"/>
                          </w:tcPr>
                          <w:p w14:paraId="3846F89F" w14:textId="77777777" w:rsidR="00995486" w:rsidRPr="005C463C" w:rsidRDefault="00995486" w:rsidP="009954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63C">
                              <w:rPr>
                                <w:sz w:val="12"/>
                                <w:szCs w:val="12"/>
                              </w:rPr>
                              <w:t>Stakeholders have the knowledge to make it (the change) work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15BCBE09" w14:textId="77777777" w:rsidR="00995486" w:rsidRPr="005C463C" w:rsidRDefault="00995486" w:rsidP="009954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63C">
                              <w:rPr>
                                <w:sz w:val="12"/>
                                <w:szCs w:val="12"/>
                              </w:rPr>
                              <w:t>Stakeholders have time to prepare for the chang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04D323AF" w14:textId="77777777" w:rsidR="00995486" w:rsidRDefault="00995486" w:rsidP="009954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63C">
                              <w:rPr>
                                <w:sz w:val="12"/>
                                <w:szCs w:val="12"/>
                              </w:rPr>
                              <w:t>There is opportunity to rehearse the change and/or test i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330C9DD5" w14:textId="77777777" w:rsidR="00995486" w:rsidRDefault="00995486" w:rsidP="009954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core: __/3</w:t>
                            </w:r>
                          </w:p>
                          <w:p w14:paraId="06D77657" w14:textId="15D9B289" w:rsidR="00995486" w:rsidRPr="005C463C" w:rsidRDefault="00995486" w:rsidP="005C463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5C463C" w14:paraId="7CDE0226" w14:textId="77777777" w:rsidTr="00995486">
                        <w:tc>
                          <w:tcPr>
                            <w:tcW w:w="817" w:type="dxa"/>
                            <w:shd w:val="clear" w:color="auto" w:fill="FFC000"/>
                            <w:vAlign w:val="center"/>
                          </w:tcPr>
                          <w:p w14:paraId="4011EE31" w14:textId="0B54E891" w:rsidR="005C463C" w:rsidRPr="00E96418" w:rsidRDefault="005C463C" w:rsidP="005C463C">
                            <w:pPr>
                              <w:rPr>
                                <w:b/>
                                <w:szCs w:val="16"/>
                              </w:rPr>
                            </w:pPr>
                            <w:r w:rsidRPr="00E96418">
                              <w:rPr>
                                <w:b/>
                                <w:szCs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2550" w:type="dxa"/>
                          </w:tcPr>
                          <w:p w14:paraId="4E1E8A1C" w14:textId="6ADEA368" w:rsidR="000E7962" w:rsidRDefault="000E7962" w:rsidP="00F76F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7962">
                              <w:rPr>
                                <w:b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– Change/s to existing processes and/or a different application/s of an existing process</w:t>
                            </w:r>
                          </w:p>
                          <w:p w14:paraId="3459BB86" w14:textId="65935C60" w:rsidR="00F76F79" w:rsidRDefault="000E7962" w:rsidP="00F76F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7962">
                              <w:rPr>
                                <w:b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- </w:t>
                            </w:r>
                            <w:r w:rsidR="00F76F79">
                              <w:rPr>
                                <w:sz w:val="12"/>
                                <w:szCs w:val="12"/>
                              </w:rPr>
                              <w:t xml:space="preserve">Impacts </w:t>
                            </w:r>
                            <w:proofErr w:type="gramStart"/>
                            <w:r w:rsidR="00F76F79">
                              <w:rPr>
                                <w:sz w:val="12"/>
                                <w:szCs w:val="12"/>
                              </w:rPr>
                              <w:t>a number of</w:t>
                            </w:r>
                            <w:proofErr w:type="gramEnd"/>
                            <w:r w:rsidR="00F76F79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businesses units</w:t>
                            </w:r>
                            <w:r w:rsidR="00E96418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717BD86C" w14:textId="7A2FC2CA" w:rsidR="000E7962" w:rsidRDefault="000E7962" w:rsidP="00F76F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7962">
                              <w:rPr>
                                <w:b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– Change/s to existing technology or new technology that has been used before (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use in personal life so have some prior knowledge)</w:t>
                            </w:r>
                          </w:p>
                          <w:p w14:paraId="75ECD997" w14:textId="77777777" w:rsidR="000E7962" w:rsidRDefault="000E7962" w:rsidP="00F76F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7962">
                              <w:rPr>
                                <w:b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– Change/s to reporting requirements</w:t>
                            </w:r>
                          </w:p>
                          <w:p w14:paraId="0AEB9609" w14:textId="3C8A7607" w:rsidR="000E7962" w:rsidRPr="005C463C" w:rsidRDefault="000E7962" w:rsidP="00F76F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core: __/4</w:t>
                            </w:r>
                          </w:p>
                        </w:tc>
                        <w:tc>
                          <w:tcPr>
                            <w:tcW w:w="2550" w:type="dxa"/>
                          </w:tcPr>
                          <w:p w14:paraId="5715D145" w14:textId="77777777" w:rsidR="00995486" w:rsidRPr="005C463C" w:rsidRDefault="00995486" w:rsidP="009954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63C">
                              <w:rPr>
                                <w:sz w:val="12"/>
                                <w:szCs w:val="12"/>
                              </w:rPr>
                              <w:t xml:space="preserve">The vision is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un</w:t>
                            </w:r>
                            <w:r w:rsidRPr="005C463C">
                              <w:rPr>
                                <w:sz w:val="12"/>
                                <w:szCs w:val="12"/>
                              </w:rPr>
                              <w:t>clea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7B0A2BC4" w14:textId="77777777" w:rsidR="00995486" w:rsidRPr="005C463C" w:rsidRDefault="00995486" w:rsidP="009954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63C">
                              <w:rPr>
                                <w:sz w:val="12"/>
                                <w:szCs w:val="12"/>
                              </w:rPr>
                              <w:t>Benefits of the change ar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un</w:t>
                            </w:r>
                            <w:r w:rsidRPr="005C463C">
                              <w:rPr>
                                <w:sz w:val="12"/>
                                <w:szCs w:val="12"/>
                              </w:rPr>
                              <w:t>clea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503DE707" w14:textId="77777777" w:rsidR="00995486" w:rsidRDefault="00995486" w:rsidP="009954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63C">
                              <w:rPr>
                                <w:sz w:val="12"/>
                                <w:szCs w:val="12"/>
                              </w:rPr>
                              <w:t xml:space="preserve">Stakeholders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are unclear regarding/cannot easily understand </w:t>
                            </w:r>
                            <w:r w:rsidRPr="005C463C">
                              <w:rPr>
                                <w:sz w:val="12"/>
                                <w:szCs w:val="12"/>
                              </w:rPr>
                              <w:t>the purpose of the projec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71D4D5E0" w14:textId="77777777" w:rsidR="00995486" w:rsidRDefault="00995486" w:rsidP="009954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63C">
                              <w:rPr>
                                <w:sz w:val="12"/>
                                <w:szCs w:val="12"/>
                              </w:rPr>
                              <w:t xml:space="preserve">There is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some</w:t>
                            </w:r>
                            <w:r w:rsidRPr="005C463C">
                              <w:rPr>
                                <w:sz w:val="12"/>
                                <w:szCs w:val="12"/>
                              </w:rPr>
                              <w:t xml:space="preserve"> distrust based on past failur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0D1DE684" w14:textId="77777777" w:rsidR="00995486" w:rsidRDefault="00995486" w:rsidP="009954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here are multiple possible approaches to achieve the project outcomes.</w:t>
                            </w:r>
                          </w:p>
                          <w:p w14:paraId="0AE78EA5" w14:textId="508A48D9" w:rsidR="00995486" w:rsidRPr="005C463C" w:rsidRDefault="00995486" w:rsidP="00F76F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core: __/5</w:t>
                            </w:r>
                          </w:p>
                        </w:tc>
                        <w:tc>
                          <w:tcPr>
                            <w:tcW w:w="2555" w:type="dxa"/>
                          </w:tcPr>
                          <w:p w14:paraId="57C34B8D" w14:textId="7688A0D5" w:rsidR="00995486" w:rsidRPr="005C463C" w:rsidRDefault="00995486" w:rsidP="009954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63C">
                              <w:rPr>
                                <w:sz w:val="12"/>
                                <w:szCs w:val="12"/>
                              </w:rPr>
                              <w:t xml:space="preserve">Stakeholders hav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some</w:t>
                            </w:r>
                            <w:r w:rsidRPr="005C463C">
                              <w:rPr>
                                <w:sz w:val="12"/>
                                <w:szCs w:val="12"/>
                              </w:rPr>
                              <w:t xml:space="preserve"> knowledge to make it (the change) work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7A363AA8" w14:textId="77777777" w:rsidR="00995486" w:rsidRPr="005C463C" w:rsidRDefault="00995486" w:rsidP="009954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63C">
                              <w:rPr>
                                <w:sz w:val="12"/>
                                <w:szCs w:val="12"/>
                              </w:rPr>
                              <w:t xml:space="preserve">Stakeholders hav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some </w:t>
                            </w:r>
                            <w:r w:rsidRPr="005C463C">
                              <w:rPr>
                                <w:sz w:val="12"/>
                                <w:szCs w:val="12"/>
                              </w:rPr>
                              <w:t>time to prepare for the chang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0D754874" w14:textId="77777777" w:rsidR="00995486" w:rsidRDefault="00995486" w:rsidP="009954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63C">
                              <w:rPr>
                                <w:sz w:val="12"/>
                                <w:szCs w:val="12"/>
                              </w:rPr>
                              <w:t>There is opportunity to rehearse the change and/or test i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70580C55" w14:textId="6769428F" w:rsidR="00995486" w:rsidRPr="005C463C" w:rsidRDefault="00995486" w:rsidP="009954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core: __/3</w:t>
                            </w:r>
                          </w:p>
                        </w:tc>
                      </w:tr>
                      <w:tr w:rsidR="005C463C" w14:paraId="60A23189" w14:textId="77777777" w:rsidTr="00995486">
                        <w:tc>
                          <w:tcPr>
                            <w:tcW w:w="817" w:type="dxa"/>
                            <w:shd w:val="clear" w:color="auto" w:fill="FF0000"/>
                            <w:vAlign w:val="center"/>
                          </w:tcPr>
                          <w:p w14:paraId="6C0573F2" w14:textId="372A91C9" w:rsidR="005C463C" w:rsidRPr="00E96418" w:rsidRDefault="005C463C" w:rsidP="005C463C">
                            <w:pPr>
                              <w:rPr>
                                <w:b/>
                                <w:szCs w:val="16"/>
                              </w:rPr>
                            </w:pPr>
                            <w:r w:rsidRPr="00E96418">
                              <w:rPr>
                                <w:b/>
                                <w:szCs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2550" w:type="dxa"/>
                          </w:tcPr>
                          <w:p w14:paraId="7DF1EF7E" w14:textId="6CAAAA7B" w:rsidR="000E7962" w:rsidRDefault="000E7962" w:rsidP="005C463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7962">
                              <w:rPr>
                                <w:b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Complete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new process for the Department</w:t>
                            </w:r>
                          </w:p>
                          <w:p w14:paraId="756C22AF" w14:textId="77777777" w:rsidR="00F76F79" w:rsidRDefault="000E7962" w:rsidP="005C463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7962">
                              <w:rPr>
                                <w:b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- </w:t>
                            </w:r>
                            <w:r w:rsidR="00F76F79">
                              <w:rPr>
                                <w:sz w:val="12"/>
                                <w:szCs w:val="12"/>
                              </w:rPr>
                              <w:t>Impacts whole of PM&amp;C, other agencies, Cabinet or the Prime Minister</w:t>
                            </w:r>
                            <w:r w:rsidR="00E96418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507B902E" w14:textId="48DD3F9F" w:rsidR="000E7962" w:rsidRDefault="000E7962" w:rsidP="005C463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7962">
                              <w:rPr>
                                <w:b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– New technology and change/s to accommodation</w:t>
                            </w:r>
                          </w:p>
                          <w:p w14:paraId="3309272F" w14:textId="77777777" w:rsidR="000E7962" w:rsidRDefault="000E7962" w:rsidP="000E796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7962">
                              <w:rPr>
                                <w:b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– New reporting requirements.</w:t>
                            </w:r>
                          </w:p>
                          <w:p w14:paraId="283E0CC4" w14:textId="26DEB8D8" w:rsidR="000E7962" w:rsidRPr="005C463C" w:rsidRDefault="000E7962" w:rsidP="000E796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core: __/4</w:t>
                            </w:r>
                          </w:p>
                        </w:tc>
                        <w:tc>
                          <w:tcPr>
                            <w:tcW w:w="2550" w:type="dxa"/>
                          </w:tcPr>
                          <w:p w14:paraId="1051EBA3" w14:textId="77777777" w:rsidR="00995486" w:rsidRPr="005C463C" w:rsidRDefault="00995486" w:rsidP="009954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63C">
                              <w:rPr>
                                <w:sz w:val="12"/>
                                <w:szCs w:val="12"/>
                              </w:rPr>
                              <w:t xml:space="preserve">The vision is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not defined.</w:t>
                            </w:r>
                          </w:p>
                          <w:p w14:paraId="31C97953" w14:textId="77777777" w:rsidR="00995486" w:rsidRPr="005C463C" w:rsidRDefault="00995486" w:rsidP="009954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63C">
                              <w:rPr>
                                <w:sz w:val="12"/>
                                <w:szCs w:val="12"/>
                              </w:rPr>
                              <w:t xml:space="preserve">Benefits of the change ar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not defined.</w:t>
                            </w:r>
                          </w:p>
                          <w:p w14:paraId="194025F8" w14:textId="77777777" w:rsidR="00995486" w:rsidRDefault="00995486" w:rsidP="009954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63C">
                              <w:rPr>
                                <w:sz w:val="12"/>
                                <w:szCs w:val="12"/>
                              </w:rPr>
                              <w:t xml:space="preserve">Stakeholders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do not understand</w:t>
                            </w:r>
                            <w:r w:rsidRPr="005C463C">
                              <w:rPr>
                                <w:sz w:val="12"/>
                                <w:szCs w:val="12"/>
                              </w:rPr>
                              <w:t xml:space="preserve"> the purpose of the projec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4CFD5324" w14:textId="77777777" w:rsidR="00995486" w:rsidRDefault="00995486" w:rsidP="009954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63C">
                              <w:rPr>
                                <w:sz w:val="12"/>
                                <w:szCs w:val="12"/>
                              </w:rPr>
                              <w:t>There is distrust based on past failur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D6B60D3" w14:textId="77777777" w:rsidR="00995486" w:rsidRDefault="00995486" w:rsidP="009954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The solution is only vaguely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defined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and solution is hard to identify.</w:t>
                            </w:r>
                          </w:p>
                          <w:p w14:paraId="6F7C8CCC" w14:textId="64199ECC" w:rsidR="00995486" w:rsidRPr="00995486" w:rsidRDefault="00995486" w:rsidP="00F76F79">
                            <w:r>
                              <w:rPr>
                                <w:sz w:val="12"/>
                                <w:szCs w:val="12"/>
                              </w:rPr>
                              <w:t>Score: __/5</w:t>
                            </w:r>
                          </w:p>
                        </w:tc>
                        <w:tc>
                          <w:tcPr>
                            <w:tcW w:w="2555" w:type="dxa"/>
                          </w:tcPr>
                          <w:p w14:paraId="48C60782" w14:textId="77777777" w:rsidR="00995486" w:rsidRPr="005C463C" w:rsidRDefault="00995486" w:rsidP="009954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63C">
                              <w:rPr>
                                <w:sz w:val="12"/>
                                <w:szCs w:val="12"/>
                              </w:rPr>
                              <w:t xml:space="preserve">Stakeholders hav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no</w:t>
                            </w:r>
                            <w:r w:rsidRPr="005C463C">
                              <w:rPr>
                                <w:sz w:val="12"/>
                                <w:szCs w:val="12"/>
                              </w:rPr>
                              <w:t xml:space="preserve"> knowledge to make it (the change) work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701AEA1A" w14:textId="77777777" w:rsidR="00995486" w:rsidRPr="005C463C" w:rsidRDefault="00995486" w:rsidP="009954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63C">
                              <w:rPr>
                                <w:sz w:val="12"/>
                                <w:szCs w:val="12"/>
                              </w:rPr>
                              <w:t>Stakeholders hav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no</w:t>
                            </w:r>
                            <w:r w:rsidRPr="005C463C">
                              <w:rPr>
                                <w:sz w:val="12"/>
                                <w:szCs w:val="12"/>
                              </w:rPr>
                              <w:t xml:space="preserve"> time to prepare for the chang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5393EC84" w14:textId="77777777" w:rsidR="00995486" w:rsidRDefault="00995486" w:rsidP="009954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63C">
                              <w:rPr>
                                <w:sz w:val="12"/>
                                <w:szCs w:val="12"/>
                              </w:rPr>
                              <w:t xml:space="preserve">There is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no </w:t>
                            </w:r>
                            <w:r w:rsidRPr="005C463C">
                              <w:rPr>
                                <w:sz w:val="12"/>
                                <w:szCs w:val="12"/>
                              </w:rPr>
                              <w:t>opportunity to rehearse the change and/or test i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183266E6" w14:textId="6CE57491" w:rsidR="00995486" w:rsidRPr="005C463C" w:rsidRDefault="00995486" w:rsidP="009954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core: __/3</w:t>
                            </w:r>
                          </w:p>
                        </w:tc>
                      </w:tr>
                    </w:tbl>
                    <w:p w14:paraId="1A0C7BAF" w14:textId="2F57282D" w:rsidR="005C463C" w:rsidRDefault="005C463C" w:rsidP="005C463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BF9453" w14:textId="77777777" w:rsidR="00DD3172" w:rsidRDefault="00DD31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417"/>
      </w:tblGrid>
      <w:tr w:rsidR="005230DB" w14:paraId="3FB72A61" w14:textId="77777777" w:rsidTr="002244DE">
        <w:tc>
          <w:tcPr>
            <w:tcW w:w="3936" w:type="dxa"/>
            <w:shd w:val="clear" w:color="auto" w:fill="D9D9D9" w:themeFill="background1" w:themeFillShade="D9"/>
          </w:tcPr>
          <w:p w14:paraId="6721DC66" w14:textId="6C16DA62" w:rsidR="005230DB" w:rsidRPr="005230DB" w:rsidRDefault="005230DB" w:rsidP="00836C86">
            <w:pPr>
              <w:rPr>
                <w:b/>
              </w:rPr>
            </w:pPr>
            <w:r w:rsidRPr="005230DB">
              <w:rPr>
                <w:b/>
              </w:rPr>
              <w:t>Consultation</w:t>
            </w:r>
            <w:r w:rsidR="002244DE">
              <w:rPr>
                <w:b/>
              </w:rPr>
              <w:t xml:space="preserve"> </w:t>
            </w:r>
            <w:r w:rsidR="002244DE" w:rsidRPr="002244DE">
              <w:rPr>
                <w:color w:val="FF0000"/>
              </w:rPr>
              <w:t>&lt; completed</w:t>
            </w:r>
            <w:r w:rsidR="002244DE">
              <w:rPr>
                <w:color w:val="FF0000"/>
              </w:rPr>
              <w:t xml:space="preserve"> in order</w:t>
            </w:r>
            <w:r w:rsidR="002244DE" w:rsidRPr="002244DE">
              <w:rPr>
                <w:color w:val="FF0000"/>
              </w:rPr>
              <w:t>&gt;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911174A" w14:textId="5355C0B8" w:rsidR="005230DB" w:rsidRPr="005230DB" w:rsidRDefault="005230DB">
            <w:pPr>
              <w:rPr>
                <w:b/>
              </w:rPr>
            </w:pPr>
            <w:r w:rsidRPr="005230DB">
              <w:rPr>
                <w:b/>
              </w:rPr>
              <w:t>Date</w:t>
            </w:r>
          </w:p>
        </w:tc>
      </w:tr>
      <w:tr w:rsidR="005230DB" w14:paraId="21BDD3FC" w14:textId="77777777" w:rsidTr="002244DE">
        <w:tc>
          <w:tcPr>
            <w:tcW w:w="3936" w:type="dxa"/>
          </w:tcPr>
          <w:p w14:paraId="70E1A36D" w14:textId="19DA7067" w:rsidR="005230DB" w:rsidRDefault="00836C86" w:rsidP="002244DE">
            <w:pPr>
              <w:pStyle w:val="ListParagraph"/>
              <w:numPr>
                <w:ilvl w:val="0"/>
                <w:numId w:val="16"/>
              </w:numPr>
            </w:pPr>
            <w:r>
              <w:t>Business Owner</w:t>
            </w:r>
          </w:p>
        </w:tc>
        <w:tc>
          <w:tcPr>
            <w:tcW w:w="1417" w:type="dxa"/>
          </w:tcPr>
          <w:p w14:paraId="1B4784C9" w14:textId="77777777" w:rsidR="005230DB" w:rsidRDefault="005230DB"/>
        </w:tc>
      </w:tr>
      <w:tr w:rsidR="005230DB" w14:paraId="224AB895" w14:textId="77777777" w:rsidTr="002244DE">
        <w:tc>
          <w:tcPr>
            <w:tcW w:w="3936" w:type="dxa"/>
          </w:tcPr>
          <w:p w14:paraId="0A7A3089" w14:textId="2E02B5C4" w:rsidR="005230DB" w:rsidRDefault="00836C86" w:rsidP="002244DE">
            <w:pPr>
              <w:pStyle w:val="ListParagraph"/>
              <w:numPr>
                <w:ilvl w:val="0"/>
                <w:numId w:val="16"/>
              </w:numPr>
            </w:pPr>
            <w:r>
              <w:t>Project Director (if known)</w:t>
            </w:r>
          </w:p>
        </w:tc>
        <w:tc>
          <w:tcPr>
            <w:tcW w:w="1417" w:type="dxa"/>
          </w:tcPr>
          <w:p w14:paraId="0CA49DE9" w14:textId="77777777" w:rsidR="005230DB" w:rsidRDefault="005230DB"/>
        </w:tc>
      </w:tr>
      <w:tr w:rsidR="00836C86" w14:paraId="70072A51" w14:textId="77777777" w:rsidTr="002244DE">
        <w:tc>
          <w:tcPr>
            <w:tcW w:w="3936" w:type="dxa"/>
          </w:tcPr>
          <w:p w14:paraId="14D00236" w14:textId="16008BDF" w:rsidR="00836C86" w:rsidRDefault="00836C86" w:rsidP="002244DE">
            <w:pPr>
              <w:pStyle w:val="ListParagraph"/>
              <w:numPr>
                <w:ilvl w:val="0"/>
                <w:numId w:val="16"/>
              </w:numPr>
            </w:pPr>
            <w:r>
              <w:t>Change Management and Communication Team</w:t>
            </w:r>
          </w:p>
        </w:tc>
        <w:tc>
          <w:tcPr>
            <w:tcW w:w="1417" w:type="dxa"/>
          </w:tcPr>
          <w:p w14:paraId="0AF18EFD" w14:textId="77777777" w:rsidR="00836C86" w:rsidRDefault="00836C86"/>
        </w:tc>
      </w:tr>
      <w:tr w:rsidR="005230DB" w14:paraId="0734B674" w14:textId="77777777" w:rsidTr="002244DE">
        <w:tc>
          <w:tcPr>
            <w:tcW w:w="3936" w:type="dxa"/>
          </w:tcPr>
          <w:p w14:paraId="2797E3CD" w14:textId="03542DD2" w:rsidR="005230DB" w:rsidRDefault="005230DB" w:rsidP="002244DE">
            <w:pPr>
              <w:pStyle w:val="ListParagraph"/>
              <w:numPr>
                <w:ilvl w:val="0"/>
                <w:numId w:val="16"/>
              </w:numPr>
            </w:pPr>
            <w:r>
              <w:t>Change Management Advisory Group</w:t>
            </w:r>
          </w:p>
        </w:tc>
        <w:tc>
          <w:tcPr>
            <w:tcW w:w="1417" w:type="dxa"/>
          </w:tcPr>
          <w:p w14:paraId="090B07BE" w14:textId="77777777" w:rsidR="005230DB" w:rsidRDefault="005230DB"/>
        </w:tc>
      </w:tr>
    </w:tbl>
    <w:p w14:paraId="45BF9454" w14:textId="77777777" w:rsidR="00DD3172" w:rsidRDefault="00DD31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417"/>
      </w:tblGrid>
      <w:tr w:rsidR="002244DE" w14:paraId="732144BF" w14:textId="77777777" w:rsidTr="002244DE">
        <w:tc>
          <w:tcPr>
            <w:tcW w:w="3936" w:type="dxa"/>
            <w:shd w:val="clear" w:color="auto" w:fill="D9D9D9" w:themeFill="background1" w:themeFillShade="D9"/>
          </w:tcPr>
          <w:p w14:paraId="74B03FD8" w14:textId="166B14FB" w:rsidR="002244DE" w:rsidRPr="005230DB" w:rsidRDefault="002244DE" w:rsidP="003253AD">
            <w:pPr>
              <w:rPr>
                <w:b/>
              </w:rPr>
            </w:pPr>
            <w:r>
              <w:rPr>
                <w:b/>
              </w:rPr>
              <w:t xml:space="preserve">Approved </w:t>
            </w:r>
            <w:r w:rsidRPr="002244DE">
              <w:rPr>
                <w:color w:val="FF0000"/>
              </w:rPr>
              <w:t>&lt;once consultation has been completed, the document is to be approved&gt;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88E38AE" w14:textId="77777777" w:rsidR="002244DE" w:rsidRPr="005230DB" w:rsidRDefault="002244DE" w:rsidP="003253AD">
            <w:pPr>
              <w:rPr>
                <w:b/>
              </w:rPr>
            </w:pPr>
            <w:r w:rsidRPr="005230DB">
              <w:rPr>
                <w:b/>
              </w:rPr>
              <w:t>Date</w:t>
            </w:r>
          </w:p>
        </w:tc>
      </w:tr>
      <w:tr w:rsidR="002244DE" w14:paraId="0C4B7C0C" w14:textId="77777777" w:rsidTr="002244DE">
        <w:tc>
          <w:tcPr>
            <w:tcW w:w="3936" w:type="dxa"/>
          </w:tcPr>
          <w:p w14:paraId="0058F02E" w14:textId="722FDCAA" w:rsidR="00857E84" w:rsidRPr="00857E84" w:rsidRDefault="00857E84" w:rsidP="003253AD">
            <w:pPr>
              <w:rPr>
                <w:color w:val="FF0000"/>
              </w:rPr>
            </w:pPr>
            <w:r>
              <w:rPr>
                <w:color w:val="FF0000"/>
              </w:rPr>
              <w:t>&lt;Name&gt;</w:t>
            </w:r>
          </w:p>
          <w:p w14:paraId="2B82FC04" w14:textId="3F88DB7C" w:rsidR="002244DE" w:rsidRDefault="00857E84" w:rsidP="003253AD">
            <w:r>
              <w:t>Principal Change Sponsor</w:t>
            </w:r>
          </w:p>
          <w:p w14:paraId="5E5755E9" w14:textId="1FF0965A" w:rsidR="002244DE" w:rsidRDefault="00836C86" w:rsidP="002244DE">
            <w:r>
              <w:t>Director, Change Management &amp; Communication Section, Corporate Programme Office</w:t>
            </w:r>
          </w:p>
        </w:tc>
        <w:tc>
          <w:tcPr>
            <w:tcW w:w="1417" w:type="dxa"/>
          </w:tcPr>
          <w:p w14:paraId="5787B584" w14:textId="77777777" w:rsidR="002244DE" w:rsidRDefault="002244DE" w:rsidP="003253AD"/>
        </w:tc>
      </w:tr>
    </w:tbl>
    <w:p w14:paraId="45BF9455" w14:textId="77777777" w:rsidR="00DD3172" w:rsidRDefault="00DD3172"/>
    <w:p w14:paraId="45BF9462" w14:textId="77777777" w:rsidR="00DD3172" w:rsidRDefault="00DD3172"/>
    <w:p w14:paraId="45BF94B4" w14:textId="77777777" w:rsidR="00D050D6" w:rsidRDefault="00D050D6">
      <w:bookmarkStart w:id="0" w:name="_GoBack"/>
      <w:bookmarkEnd w:id="0"/>
    </w:p>
    <w:sectPr w:rsidR="00D050D6" w:rsidSect="00116679">
      <w:headerReference w:type="default" r:id="rId14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9E5B0" w14:textId="77777777" w:rsidR="00AF10F6" w:rsidRDefault="00AF10F6" w:rsidP="008574CC">
      <w:r>
        <w:separator/>
      </w:r>
    </w:p>
  </w:endnote>
  <w:endnote w:type="continuationSeparator" w:id="0">
    <w:p w14:paraId="0E308B96" w14:textId="77777777" w:rsidR="00AF10F6" w:rsidRDefault="00AF10F6" w:rsidP="0085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7352F" w14:textId="77777777" w:rsidR="00AF10F6" w:rsidRDefault="00AF10F6" w:rsidP="008574CC">
      <w:r>
        <w:separator/>
      </w:r>
    </w:p>
  </w:footnote>
  <w:footnote w:type="continuationSeparator" w:id="0">
    <w:p w14:paraId="744AABCA" w14:textId="77777777" w:rsidR="00AF10F6" w:rsidRDefault="00AF10F6" w:rsidP="00857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F94D1" w14:textId="77777777" w:rsidR="00FD1607" w:rsidRPr="008574CC" w:rsidRDefault="00AF10F6" w:rsidP="003759E6">
    <w:pPr>
      <w:pStyle w:val="Header"/>
      <w:jc w:val="right"/>
      <w:rPr>
        <w:spacing w:val="60"/>
      </w:rPr>
    </w:pPr>
    <w:sdt>
      <w:sdtPr>
        <w:rPr>
          <w:spacing w:val="60"/>
        </w:rPr>
        <w:id w:val="87590718"/>
        <w:docPartObj>
          <w:docPartGallery w:val="Watermarks"/>
          <w:docPartUnique/>
        </w:docPartObj>
      </w:sdtPr>
      <w:sdtEndPr/>
      <w:sdtContent>
        <w:r>
          <w:rPr>
            <w:noProof/>
            <w:spacing w:val="60"/>
            <w:lang w:val="en-US" w:eastAsia="zh-TW"/>
          </w:rPr>
          <w:pict w14:anchorId="45BF94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FD0"/>
    <w:multiLevelType w:val="hybridMultilevel"/>
    <w:tmpl w:val="FC7A6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F9B"/>
    <w:multiLevelType w:val="hybridMultilevel"/>
    <w:tmpl w:val="8E3E5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F1E0B"/>
    <w:multiLevelType w:val="hybridMultilevel"/>
    <w:tmpl w:val="627242C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F5EE6"/>
    <w:multiLevelType w:val="hybridMultilevel"/>
    <w:tmpl w:val="2B2A730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6357C"/>
    <w:multiLevelType w:val="hybridMultilevel"/>
    <w:tmpl w:val="D25EF36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3D20D1"/>
    <w:multiLevelType w:val="hybridMultilevel"/>
    <w:tmpl w:val="6CAEF0E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E75F4E"/>
    <w:multiLevelType w:val="hybridMultilevel"/>
    <w:tmpl w:val="E7FC6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D6174"/>
    <w:multiLevelType w:val="hybridMultilevel"/>
    <w:tmpl w:val="F716C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64980"/>
    <w:multiLevelType w:val="hybridMultilevel"/>
    <w:tmpl w:val="220682D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210634"/>
    <w:multiLevelType w:val="hybridMultilevel"/>
    <w:tmpl w:val="553A2D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F84944"/>
    <w:multiLevelType w:val="hybridMultilevel"/>
    <w:tmpl w:val="CDC6C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4679E"/>
    <w:multiLevelType w:val="hybridMultilevel"/>
    <w:tmpl w:val="A6BAB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04E4B"/>
    <w:multiLevelType w:val="hybridMultilevel"/>
    <w:tmpl w:val="BD16AB4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512B4A"/>
    <w:multiLevelType w:val="hybridMultilevel"/>
    <w:tmpl w:val="EE70D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03BA2"/>
    <w:multiLevelType w:val="hybridMultilevel"/>
    <w:tmpl w:val="F16C8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42E19"/>
    <w:multiLevelType w:val="hybridMultilevel"/>
    <w:tmpl w:val="3C54C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0"/>
  </w:num>
  <w:num w:numId="5">
    <w:abstractNumId w:val="13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12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4CC"/>
    <w:rsid w:val="00033EC9"/>
    <w:rsid w:val="000C7550"/>
    <w:rsid w:val="000E7962"/>
    <w:rsid w:val="00107238"/>
    <w:rsid w:val="00116679"/>
    <w:rsid w:val="0013028D"/>
    <w:rsid w:val="00192D82"/>
    <w:rsid w:val="001A1690"/>
    <w:rsid w:val="00210EEC"/>
    <w:rsid w:val="002244DE"/>
    <w:rsid w:val="002C0ACF"/>
    <w:rsid w:val="002E430E"/>
    <w:rsid w:val="0035388F"/>
    <w:rsid w:val="003759E6"/>
    <w:rsid w:val="003B4B3B"/>
    <w:rsid w:val="003C3320"/>
    <w:rsid w:val="00435FA2"/>
    <w:rsid w:val="0044537B"/>
    <w:rsid w:val="00471B9E"/>
    <w:rsid w:val="00475E3A"/>
    <w:rsid w:val="00486E4B"/>
    <w:rsid w:val="00501339"/>
    <w:rsid w:val="005230DB"/>
    <w:rsid w:val="00531757"/>
    <w:rsid w:val="00531AF2"/>
    <w:rsid w:val="00583890"/>
    <w:rsid w:val="0059359B"/>
    <w:rsid w:val="005A052E"/>
    <w:rsid w:val="005C2DED"/>
    <w:rsid w:val="005C463C"/>
    <w:rsid w:val="005E654D"/>
    <w:rsid w:val="006568E3"/>
    <w:rsid w:val="006B7BFB"/>
    <w:rsid w:val="006C0CD1"/>
    <w:rsid w:val="00761D1F"/>
    <w:rsid w:val="007759C1"/>
    <w:rsid w:val="007A2AE7"/>
    <w:rsid w:val="00836C86"/>
    <w:rsid w:val="00846D5F"/>
    <w:rsid w:val="008541D6"/>
    <w:rsid w:val="008574CC"/>
    <w:rsid w:val="00857E84"/>
    <w:rsid w:val="00864B55"/>
    <w:rsid w:val="008A525F"/>
    <w:rsid w:val="008E6FBE"/>
    <w:rsid w:val="0091026E"/>
    <w:rsid w:val="00947D71"/>
    <w:rsid w:val="009716AD"/>
    <w:rsid w:val="00995486"/>
    <w:rsid w:val="009E265B"/>
    <w:rsid w:val="00A02A45"/>
    <w:rsid w:val="00A339C1"/>
    <w:rsid w:val="00A961E4"/>
    <w:rsid w:val="00AB2313"/>
    <w:rsid w:val="00AF10F6"/>
    <w:rsid w:val="00AF6999"/>
    <w:rsid w:val="00BE2704"/>
    <w:rsid w:val="00C8121D"/>
    <w:rsid w:val="00D050D6"/>
    <w:rsid w:val="00D12256"/>
    <w:rsid w:val="00D7568C"/>
    <w:rsid w:val="00D75AC8"/>
    <w:rsid w:val="00DD3172"/>
    <w:rsid w:val="00DE4F14"/>
    <w:rsid w:val="00E24A1C"/>
    <w:rsid w:val="00E60DF1"/>
    <w:rsid w:val="00E8645C"/>
    <w:rsid w:val="00E96418"/>
    <w:rsid w:val="00F46E35"/>
    <w:rsid w:val="00F76F79"/>
    <w:rsid w:val="00FB3DE9"/>
    <w:rsid w:val="00FD1607"/>
    <w:rsid w:val="00FD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BF9434"/>
  <w15:docId w15:val="{7A970CE1-6B0D-4F93-80A8-4EF21A40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B3B"/>
    <w:pPr>
      <w:spacing w:after="0" w:line="240" w:lineRule="auto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4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4CC"/>
  </w:style>
  <w:style w:type="paragraph" w:styleId="Footer">
    <w:name w:val="footer"/>
    <w:basedOn w:val="Normal"/>
    <w:link w:val="FooterChar"/>
    <w:uiPriority w:val="99"/>
    <w:unhideWhenUsed/>
    <w:rsid w:val="008574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4CC"/>
  </w:style>
  <w:style w:type="paragraph" w:styleId="BalloonText">
    <w:name w:val="Balloon Text"/>
    <w:basedOn w:val="Normal"/>
    <w:link w:val="BalloonTextChar"/>
    <w:uiPriority w:val="99"/>
    <w:semiHidden/>
    <w:unhideWhenUsed/>
    <w:rsid w:val="008574C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359B"/>
    <w:pPr>
      <w:ind w:left="720"/>
      <w:contextualSpacing/>
    </w:pPr>
  </w:style>
  <w:style w:type="paragraph" w:customStyle="1" w:styleId="TableTextBase">
    <w:name w:val="Table Text Base"/>
    <w:rsid w:val="00E60DF1"/>
    <w:pPr>
      <w:spacing w:before="40" w:after="40" w:line="240" w:lineRule="auto"/>
    </w:pPr>
    <w:rPr>
      <w:rFonts w:ascii="Arial" w:eastAsia="Times New Roman" w:hAnsi="Arial" w:cs="Times New Roman"/>
      <w:color w:val="000000"/>
      <w:sz w:val="16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836C86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1667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679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1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ps@pmc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4838E2026AE41A051F4204E91E485" ma:contentTypeVersion="1" ma:contentTypeDescription="Create a new document." ma:contentTypeScope="" ma:versionID="965965b7d829456ea3dc3df7c44311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E3F3-B7BB-447B-8763-8989BAC21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61C18-B180-4901-94F8-7FE5956CD7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F4EE93D-09BF-49A5-B623-A60C599B0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81945-04EB-46D3-BF8B-212A8ABD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emplate] - Communication Plan</vt:lpstr>
    </vt:vector>
  </TitlesOfParts>
  <Company>Department of the Prime Minister and Cabinet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Change Impact Assessment</dc:title>
  <dc:creator>Vaughan, Ben;chethan@gravityilabs.com</dc:creator>
  <cp:lastModifiedBy>Chethan Vijayadeva</cp:lastModifiedBy>
  <cp:revision>24</cp:revision>
  <cp:lastPrinted>2016-04-20T23:25:00Z</cp:lastPrinted>
  <dcterms:created xsi:type="dcterms:W3CDTF">2016-02-23T05:41:00Z</dcterms:created>
  <dcterms:modified xsi:type="dcterms:W3CDTF">2018-10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4838E2026AE41A051F4204E91E485</vt:lpwstr>
  </property>
  <property fmtid="{D5CDD505-2E9C-101B-9397-08002B2CF9AE}" pid="3" name="HPRMSecurityLevel">
    <vt:lpwstr>1;#UNCLASSIFIED|9c49a7c7-17c7-412f-8077-62dec89b9196</vt:lpwstr>
  </property>
  <property fmtid="{D5CDD505-2E9C-101B-9397-08002B2CF9AE}" pid="4" name="HPRMSecurityCaveat">
    <vt:lpwstr/>
  </property>
</Properties>
</file>